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300E" w14:textId="1C350EA1" w:rsidR="00DA6A51" w:rsidRPr="00516EFD" w:rsidRDefault="00DA6A51" w:rsidP="00DA6A51">
      <w:pPr>
        <w:pStyle w:val="Title"/>
        <w:rPr>
          <w:b w:val="0"/>
          <w:sz w:val="32"/>
          <w:szCs w:val="32"/>
          <w:lang w:val="en"/>
        </w:rPr>
      </w:pPr>
      <w:r w:rsidRPr="00516EFD">
        <w:rPr>
          <w:sz w:val="32"/>
          <w:szCs w:val="32"/>
          <w:lang w:val="en"/>
        </w:rPr>
        <w:t xml:space="preserve">LSU </w:t>
      </w:r>
      <w:r w:rsidR="005D0AE5" w:rsidRPr="00516EFD">
        <w:rPr>
          <w:sz w:val="32"/>
          <w:szCs w:val="32"/>
          <w:lang w:val="en"/>
        </w:rPr>
        <w:t xml:space="preserve">Dual Enrollment </w:t>
      </w:r>
      <w:r w:rsidRPr="00516EFD">
        <w:rPr>
          <w:sz w:val="32"/>
          <w:szCs w:val="32"/>
          <w:lang w:val="en"/>
        </w:rPr>
        <w:t>Program for Math</w:t>
      </w:r>
    </w:p>
    <w:p w14:paraId="1B00AC86" w14:textId="2FB977EB" w:rsidR="00DA6A51" w:rsidRPr="00516EFD" w:rsidRDefault="00DA6A51" w:rsidP="00516EFD">
      <w:pPr>
        <w:pStyle w:val="Title"/>
        <w:rPr>
          <w:b w:val="0"/>
          <w:sz w:val="32"/>
          <w:szCs w:val="32"/>
          <w:lang w:val="en"/>
        </w:rPr>
      </w:pPr>
      <w:r w:rsidRPr="00516EFD">
        <w:rPr>
          <w:sz w:val="32"/>
          <w:szCs w:val="32"/>
          <w:lang w:val="en"/>
        </w:rPr>
        <w:t xml:space="preserve">  </w:t>
      </w:r>
      <w:r w:rsidR="00516EFD" w:rsidRPr="00516EFD">
        <w:rPr>
          <w:sz w:val="32"/>
          <w:szCs w:val="32"/>
          <w:lang w:val="en"/>
        </w:rPr>
        <w:t xml:space="preserve">Algebra III </w:t>
      </w:r>
      <w:r w:rsidRPr="00516EFD">
        <w:rPr>
          <w:sz w:val="32"/>
          <w:szCs w:val="32"/>
          <w:lang w:val="en"/>
        </w:rPr>
        <w:t>COURSE PROFI</w:t>
      </w:r>
      <w:r w:rsidR="00516EFD" w:rsidRPr="00516EFD">
        <w:rPr>
          <w:sz w:val="32"/>
          <w:szCs w:val="32"/>
          <w:lang w:val="en"/>
        </w:rPr>
        <w:t xml:space="preserve">LE </w:t>
      </w:r>
      <w:r w:rsidR="00516EFD">
        <w:rPr>
          <w:sz w:val="32"/>
          <w:szCs w:val="32"/>
          <w:lang w:val="en"/>
        </w:rPr>
        <w:t>6</w:t>
      </w:r>
      <w:r w:rsidR="00516EFD" w:rsidRPr="00516EFD">
        <w:rPr>
          <w:sz w:val="32"/>
          <w:szCs w:val="32"/>
          <w:lang w:val="en"/>
        </w:rPr>
        <w:t>-1-2024</w:t>
      </w:r>
    </w:p>
    <w:p w14:paraId="671D53DF" w14:textId="77777777" w:rsidR="00F36475" w:rsidRPr="00F36475" w:rsidRDefault="00F36475" w:rsidP="00F36475">
      <w:pPr>
        <w:rPr>
          <w:lang w:val="en"/>
        </w:rPr>
      </w:pPr>
    </w:p>
    <w:p w14:paraId="03E7491B" w14:textId="77777777" w:rsidR="00DA6A51" w:rsidRPr="00EB4B8A" w:rsidRDefault="00DA6A51" w:rsidP="00EB4B8A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7D957DC3" w14:textId="2B0D0335" w:rsidR="00DA6A51" w:rsidRPr="00301485" w:rsidRDefault="007D30FE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="00DA6A51">
        <w:rPr>
          <w:rFonts w:cstheme="minorHAnsi"/>
          <w:b/>
          <w:sz w:val="24"/>
          <w:szCs w:val="24"/>
          <w:lang w:val="en"/>
        </w:rPr>
        <w:t xml:space="preserve">:  </w:t>
      </w:r>
      <w:r w:rsidR="00DA6A51">
        <w:rPr>
          <w:rFonts w:cstheme="minorHAnsi"/>
          <w:b/>
          <w:i/>
          <w:sz w:val="24"/>
          <w:szCs w:val="24"/>
          <w:lang w:val="en"/>
        </w:rPr>
        <w:t>Algebra</w:t>
      </w:r>
      <w:proofErr w:type="gramEnd"/>
      <w:r w:rsidR="00DA6A51">
        <w:rPr>
          <w:rFonts w:cstheme="minorHAnsi"/>
          <w:b/>
          <w:i/>
          <w:sz w:val="24"/>
          <w:szCs w:val="24"/>
          <w:lang w:val="en"/>
        </w:rPr>
        <w:t xml:space="preserve"> &amp; Trigonometry, </w:t>
      </w:r>
      <w:r w:rsidR="00DB7D71">
        <w:rPr>
          <w:rFonts w:cstheme="minorHAnsi"/>
          <w:b/>
          <w:i/>
          <w:sz w:val="24"/>
          <w:szCs w:val="24"/>
          <w:lang w:val="en"/>
        </w:rPr>
        <w:t>4</w:t>
      </w:r>
      <w:r w:rsidR="00DA6A51" w:rsidRPr="00301485">
        <w:rPr>
          <w:rFonts w:cstheme="minorHAnsi"/>
          <w:b/>
          <w:i/>
          <w:sz w:val="24"/>
          <w:szCs w:val="24"/>
          <w:lang w:val="en"/>
        </w:rPr>
        <w:t>e,</w:t>
      </w:r>
      <w:r w:rsidR="00DA6A51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DA6A51" w:rsidRPr="00301485">
        <w:rPr>
          <w:rFonts w:cstheme="minorHAnsi"/>
          <w:b/>
          <w:i/>
          <w:sz w:val="24"/>
          <w:szCs w:val="24"/>
          <w:lang w:val="en"/>
        </w:rPr>
        <w:t>MyLab</w:t>
      </w:r>
      <w:r w:rsidR="00C01FCF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DA6A51">
        <w:rPr>
          <w:rFonts w:cstheme="minorHAnsi"/>
          <w:b/>
          <w:sz w:val="24"/>
          <w:szCs w:val="24"/>
          <w:lang w:val="en"/>
        </w:rPr>
        <w:t xml:space="preserve">, </w:t>
      </w:r>
      <w:r w:rsidR="00DA6A51" w:rsidRPr="00E87A3E">
        <w:rPr>
          <w:rFonts w:cstheme="minorHAnsi"/>
          <w:b/>
          <w:sz w:val="24"/>
          <w:szCs w:val="24"/>
        </w:rPr>
        <w:t>Kirk Trigsted</w:t>
      </w:r>
    </w:p>
    <w:p w14:paraId="4E44FB73" w14:textId="58BB044C" w:rsidR="00834B2B" w:rsidRPr="00834B2B" w:rsidRDefault="007D30FE" w:rsidP="007D30F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>
        <w:rPr>
          <w:rFonts w:cstheme="minorHAnsi"/>
          <w:b/>
          <w:sz w:val="24"/>
          <w:szCs w:val="24"/>
          <w:lang w:val="en"/>
        </w:rPr>
        <w:t>:  160375</w:t>
      </w:r>
      <w:proofErr w:type="gramEnd"/>
    </w:p>
    <w:p w14:paraId="111B84EC" w14:textId="77777777" w:rsidR="00834B2B" w:rsidRDefault="00834B2B" w:rsidP="00DA6A51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67C6FE04" w14:textId="77777777" w:rsidR="00DA6A51" w:rsidRDefault="00834B2B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 </w:t>
      </w:r>
      <w:r w:rsidR="00DA6A51" w:rsidRPr="00301485">
        <w:rPr>
          <w:rFonts w:cstheme="minorHAnsi"/>
          <w:b/>
          <w:sz w:val="24"/>
          <w:szCs w:val="24"/>
          <w:lang w:val="en"/>
        </w:rPr>
        <w:t>CHAPTERS</w:t>
      </w:r>
      <w:r w:rsidR="00DA6A51">
        <w:rPr>
          <w:rFonts w:cstheme="minorHAnsi"/>
          <w:b/>
          <w:sz w:val="24"/>
          <w:szCs w:val="24"/>
          <w:lang w:val="en"/>
        </w:rPr>
        <w:t xml:space="preserve"> </w:t>
      </w:r>
    </w:p>
    <w:p w14:paraId="580BC6B4" w14:textId="77777777" w:rsidR="00DA6A51" w:rsidRDefault="00DA6A51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R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Review</w:t>
      </w:r>
    </w:p>
    <w:p w14:paraId="56D2CCC4" w14:textId="77777777" w:rsidR="00DA6A51" w:rsidRDefault="00DA6A51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 and Inequalities</w:t>
      </w:r>
    </w:p>
    <w:p w14:paraId="178C8059" w14:textId="4374EC41" w:rsidR="000530A1" w:rsidRDefault="000530A1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 – The Rectangular Coordinate System, Lines, and Circles</w:t>
      </w:r>
    </w:p>
    <w:p w14:paraId="462ACED8" w14:textId="77777777" w:rsidR="00305591" w:rsidRDefault="00305591" w:rsidP="003055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 – Systems of Equations</w:t>
      </w:r>
    </w:p>
    <w:p w14:paraId="361E870D" w14:textId="47F2BAC3" w:rsidR="000530A1" w:rsidRPr="00305591" w:rsidRDefault="00FE1CF8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 w:rsidRPr="00305591">
        <w:rPr>
          <w:rFonts w:cstheme="minorHAnsi"/>
          <w:b/>
          <w:sz w:val="24"/>
          <w:szCs w:val="24"/>
          <w:lang w:val="en"/>
        </w:rPr>
        <w:t xml:space="preserve">3 – Functions </w:t>
      </w:r>
    </w:p>
    <w:p w14:paraId="2365258A" w14:textId="0F5D0A74" w:rsidR="007E64EF" w:rsidRDefault="007E64EF" w:rsidP="00DA6A51">
      <w:pPr>
        <w:spacing w:after="0"/>
        <w:rPr>
          <w:rFonts w:cstheme="minorHAnsi"/>
          <w:b/>
          <w:sz w:val="24"/>
          <w:szCs w:val="24"/>
          <w:lang w:val="en"/>
        </w:rPr>
      </w:pPr>
      <w:r w:rsidRPr="00305591">
        <w:rPr>
          <w:rFonts w:cstheme="minorHAnsi"/>
          <w:b/>
          <w:sz w:val="24"/>
          <w:szCs w:val="24"/>
          <w:lang w:val="en"/>
        </w:rPr>
        <w:t>5 – Exponential and Logarithmic Functions and E</w:t>
      </w:r>
      <w:r w:rsidR="001D7C82" w:rsidRPr="00305591">
        <w:rPr>
          <w:rFonts w:cstheme="minorHAnsi"/>
          <w:b/>
          <w:sz w:val="24"/>
          <w:szCs w:val="24"/>
          <w:lang w:val="en"/>
        </w:rPr>
        <w:t>quations</w:t>
      </w:r>
    </w:p>
    <w:p w14:paraId="629717CE" w14:textId="77777777" w:rsidR="007D281D" w:rsidRDefault="007D281D" w:rsidP="00834B2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144D61C" w14:textId="5D00AE7A" w:rsidR="00834B2B" w:rsidRPr="00EB5538" w:rsidRDefault="00EB5538" w:rsidP="00EB5538">
      <w:pPr>
        <w:spacing w:after="0"/>
        <w:rPr>
          <w:rFonts w:cstheme="minorHAnsi"/>
          <w:i/>
          <w:sz w:val="24"/>
          <w:szCs w:val="24"/>
          <w:lang w:val="en"/>
        </w:rPr>
      </w:pPr>
      <w:r w:rsidRPr="00FB3A26">
        <w:rPr>
          <w:rFonts w:cstheme="minorHAnsi"/>
          <w:i/>
          <w:lang w:val="en"/>
        </w:rPr>
        <w:t>The</w:t>
      </w:r>
      <w:r>
        <w:rPr>
          <w:rFonts w:cstheme="minorHAnsi"/>
          <w:i/>
          <w:lang w:val="en"/>
        </w:rPr>
        <w:t xml:space="preserve"> number in parentheses indicates</w:t>
      </w:r>
      <w:r w:rsidRPr="00FB3A26">
        <w:rPr>
          <w:rFonts w:cstheme="minorHAnsi"/>
          <w:i/>
          <w:lang w:val="en"/>
        </w:rPr>
        <w:t xml:space="preserve"> the number of homework exercises on that topic in MyLab Math.</w:t>
      </w:r>
      <w:r w:rsidR="00CA28BA">
        <w:rPr>
          <w:rFonts w:cstheme="minorHAnsi"/>
          <w:b/>
          <w:sz w:val="24"/>
          <w:szCs w:val="24"/>
          <w:lang w:val="en"/>
        </w:rPr>
        <w:tab/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  <w:tblDescription w:val="list of objectives by section number"/>
      </w:tblPr>
      <w:tblGrid>
        <w:gridCol w:w="9350"/>
      </w:tblGrid>
      <w:tr w:rsidR="00AB237D" w:rsidRPr="005849E4" w14:paraId="1FD877DB" w14:textId="77777777" w:rsidTr="00EB5538">
        <w:tc>
          <w:tcPr>
            <w:tcW w:w="9350" w:type="dxa"/>
            <w:shd w:val="clear" w:color="auto" w:fill="FFC000"/>
            <w:hideMark/>
          </w:tcPr>
          <w:p w14:paraId="1E6B924E" w14:textId="77777777" w:rsidR="00AB237D" w:rsidRPr="005849E4" w:rsidRDefault="00AB237D" w:rsidP="00AB237D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849E4">
              <w:rPr>
                <w:rFonts w:cs="Times New Roman"/>
                <w:b/>
                <w:sz w:val="24"/>
                <w:szCs w:val="24"/>
              </w:rPr>
              <w:t>CHAPTER</w:t>
            </w:r>
            <w:proofErr w:type="gramEnd"/>
            <w:r w:rsidRPr="005849E4">
              <w:rPr>
                <w:rFonts w:cs="Times New Roman"/>
                <w:b/>
                <w:sz w:val="24"/>
                <w:szCs w:val="24"/>
              </w:rPr>
              <w:t xml:space="preserve"> R:  Review </w:t>
            </w:r>
          </w:p>
        </w:tc>
      </w:tr>
      <w:tr w:rsidR="00AB237D" w:rsidRPr="005849E4" w14:paraId="5B1B5641" w14:textId="77777777" w:rsidTr="005849E4">
        <w:tc>
          <w:tcPr>
            <w:tcW w:w="9350" w:type="dxa"/>
            <w:hideMark/>
          </w:tcPr>
          <w:p w14:paraId="4E7AC4E7" w14:textId="02159203" w:rsidR="00AB237D" w:rsidRPr="005849E4" w:rsidRDefault="00AB237D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 xml:space="preserve">R.1 </w:t>
            </w:r>
            <w:r w:rsidR="001F4BC4" w:rsidRPr="005849E4">
              <w:rPr>
                <w:rFonts w:cs="Times New Roman"/>
                <w:b/>
                <w:sz w:val="24"/>
                <w:szCs w:val="24"/>
              </w:rPr>
              <w:t>Real Numbers</w:t>
            </w:r>
            <w:r w:rsidR="00AC695A" w:rsidRPr="005849E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DB7D71">
              <w:rPr>
                <w:rFonts w:cs="Times New Roman"/>
                <w:b/>
                <w:sz w:val="24"/>
                <w:szCs w:val="24"/>
              </w:rPr>
              <w:t>25</w:t>
            </w:r>
            <w:r w:rsidR="00AC695A"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6E0C289" w14:textId="77777777" w:rsidR="00AB237D" w:rsidRPr="005849E4" w:rsidRDefault="00AC695A" w:rsidP="00AB237D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nderstand and classify real numbers</w:t>
            </w:r>
          </w:p>
          <w:p w14:paraId="0793DBD6" w14:textId="77777777" w:rsidR="00AC695A" w:rsidRPr="005849E4" w:rsidRDefault="00AC695A" w:rsidP="00AB237D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 xml:space="preserve">Describe sets </w:t>
            </w:r>
            <w:r w:rsidR="00882289" w:rsidRPr="005849E4">
              <w:rPr>
                <w:rFonts w:cs="Times New Roman"/>
                <w:sz w:val="24"/>
                <w:szCs w:val="24"/>
              </w:rPr>
              <w:t xml:space="preserve">of numbers </w:t>
            </w:r>
            <w:r w:rsidRPr="005849E4">
              <w:rPr>
                <w:rFonts w:cs="Times New Roman"/>
                <w:sz w:val="24"/>
                <w:szCs w:val="24"/>
              </w:rPr>
              <w:t>using set-builder notation and interval notation</w:t>
            </w:r>
          </w:p>
          <w:p w14:paraId="4E6560F5" w14:textId="77777777" w:rsidR="00AC695A" w:rsidRPr="005849E4" w:rsidRDefault="00AC695A" w:rsidP="00AB237D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Determine the intersection and union of sets and intervals</w:t>
            </w:r>
          </w:p>
          <w:p w14:paraId="22456408" w14:textId="77777777" w:rsidR="00AC695A" w:rsidRPr="005849E4" w:rsidRDefault="00AC695A" w:rsidP="00AB237D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nderstand absolute value and use it to find distance</w:t>
            </w:r>
          </w:p>
        </w:tc>
      </w:tr>
      <w:tr w:rsidR="00AB237D" w:rsidRPr="005849E4" w14:paraId="79A632ED" w14:textId="77777777" w:rsidTr="005849E4">
        <w:tc>
          <w:tcPr>
            <w:tcW w:w="9350" w:type="dxa"/>
            <w:hideMark/>
          </w:tcPr>
          <w:p w14:paraId="42C8E32A" w14:textId="145B2A7D" w:rsidR="00AB237D" w:rsidRPr="005849E4" w:rsidRDefault="00AB237D" w:rsidP="00AB237D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2</w:t>
            </w:r>
            <w:r w:rsidR="001F4BC4" w:rsidRPr="005849E4">
              <w:rPr>
                <w:rFonts w:cs="Times New Roman"/>
                <w:b/>
                <w:sz w:val="24"/>
                <w:szCs w:val="24"/>
              </w:rPr>
              <w:t xml:space="preserve"> Order of Operations and Algebraic Expressions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C695A" w:rsidRPr="005849E4">
              <w:rPr>
                <w:rFonts w:cs="Times New Roman"/>
                <w:b/>
                <w:sz w:val="24"/>
                <w:szCs w:val="24"/>
              </w:rPr>
              <w:t>(</w:t>
            </w:r>
            <w:r w:rsidR="00DB7D71">
              <w:rPr>
                <w:rFonts w:cs="Times New Roman"/>
                <w:b/>
                <w:sz w:val="24"/>
                <w:szCs w:val="24"/>
              </w:rPr>
              <w:t>3</w:t>
            </w:r>
            <w:r w:rsidR="00C65AEE">
              <w:rPr>
                <w:rFonts w:cs="Times New Roman"/>
                <w:b/>
                <w:sz w:val="24"/>
                <w:szCs w:val="24"/>
              </w:rPr>
              <w:t>8</w:t>
            </w:r>
            <w:r w:rsidR="00AC695A" w:rsidRPr="005849E4">
              <w:rPr>
                <w:rFonts w:cs="Times New Roman"/>
                <w:b/>
                <w:sz w:val="24"/>
                <w:szCs w:val="24"/>
              </w:rPr>
              <w:t>)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14:paraId="2FBF9D26" w14:textId="77777777" w:rsidR="00AB237D" w:rsidRPr="005849E4" w:rsidRDefault="00AC695A" w:rsidP="00AD22AE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nderstand the properties of real numbers</w:t>
            </w:r>
          </w:p>
          <w:p w14:paraId="64FC7AF1" w14:textId="77777777" w:rsidR="00AC695A" w:rsidRPr="005849E4" w:rsidRDefault="00AC695A" w:rsidP="00AD22AE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se exponential notation</w:t>
            </w:r>
          </w:p>
          <w:p w14:paraId="45055BF9" w14:textId="77777777" w:rsidR="00AC695A" w:rsidRPr="005849E4" w:rsidRDefault="00AC695A" w:rsidP="00AC695A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se the order of operations to simplify numeric and algebraic expressions</w:t>
            </w:r>
          </w:p>
        </w:tc>
      </w:tr>
      <w:tr w:rsidR="00AB237D" w:rsidRPr="005849E4" w14:paraId="33995369" w14:textId="77777777" w:rsidTr="005849E4">
        <w:tc>
          <w:tcPr>
            <w:tcW w:w="9350" w:type="dxa"/>
            <w:hideMark/>
          </w:tcPr>
          <w:p w14:paraId="77FC9545" w14:textId="75597403" w:rsidR="00AB237D" w:rsidRPr="005849E4" w:rsidRDefault="00AB237D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 xml:space="preserve">R.3 </w:t>
            </w:r>
            <w:r w:rsidR="00AE0353">
              <w:rPr>
                <w:rFonts w:cs="Times New Roman"/>
                <w:b/>
                <w:sz w:val="24"/>
                <w:szCs w:val="24"/>
              </w:rPr>
              <w:t>Integer</w:t>
            </w:r>
            <w:r w:rsidR="001F4BC4"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530A1" w:rsidRPr="005849E4">
              <w:rPr>
                <w:rFonts w:cs="Times New Roman"/>
                <w:b/>
                <w:sz w:val="24"/>
                <w:szCs w:val="24"/>
              </w:rPr>
              <w:t>Exponents (</w:t>
            </w:r>
            <w:r w:rsidR="00387E99">
              <w:rPr>
                <w:rFonts w:cs="Times New Roman"/>
                <w:b/>
                <w:sz w:val="24"/>
                <w:szCs w:val="24"/>
              </w:rPr>
              <w:t>55</w:t>
            </w:r>
            <w:r w:rsidR="00AC695A"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EA30DED" w14:textId="560A4E38" w:rsidR="00AE0353" w:rsidRDefault="00AE0353">
            <w:pPr>
              <w:rPr>
                <w:rFonts w:cs="Times New Roman"/>
                <w:color w:val="323232"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Understand the laws of exponents</w:t>
            </w:r>
          </w:p>
          <w:p w14:paraId="7C787123" w14:textId="736AAF3A" w:rsidR="00AC695A" w:rsidRPr="00AE0353" w:rsidRDefault="00AC695A" w:rsidP="00AE0353">
            <w:pPr>
              <w:rPr>
                <w:rFonts w:cs="Times New Roman"/>
                <w:color w:val="323232"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Simplify exponential expressions involving integer exponents</w:t>
            </w:r>
          </w:p>
        </w:tc>
      </w:tr>
      <w:tr w:rsidR="00AE0353" w:rsidRPr="005849E4" w14:paraId="2FB839BE" w14:textId="77777777" w:rsidTr="00EB4B8A">
        <w:trPr>
          <w:cantSplit/>
        </w:trPr>
        <w:tc>
          <w:tcPr>
            <w:tcW w:w="9350" w:type="dxa"/>
          </w:tcPr>
          <w:p w14:paraId="39290FF0" w14:textId="4AC46B35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Radicals and Rational Exponents </w:t>
            </w:r>
            <w:r w:rsidRPr="005849E4">
              <w:rPr>
                <w:rFonts w:cs="Times New Roman"/>
                <w:b/>
                <w:sz w:val="24"/>
                <w:szCs w:val="24"/>
              </w:rPr>
              <w:t>(</w:t>
            </w:r>
            <w:r w:rsidR="00305591">
              <w:rPr>
                <w:rFonts w:cs="Times New Roman"/>
                <w:b/>
                <w:sz w:val="24"/>
                <w:szCs w:val="24"/>
              </w:rPr>
              <w:t>60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BFE93E7" w14:textId="2F9BBEFF" w:rsidR="00AE0353" w:rsidRDefault="00387E99" w:rsidP="00AE0353">
            <w:pPr>
              <w:rPr>
                <w:rFonts w:cs="Times New Roman"/>
                <w:color w:val="323232"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implify radical expressions</w:t>
            </w:r>
          </w:p>
          <w:p w14:paraId="106C8F0A" w14:textId="6F3B9180" w:rsidR="00387E99" w:rsidRPr="005849E4" w:rsidRDefault="00387E99" w:rsidP="00AE035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implify expressions involving rational exponents</w:t>
            </w:r>
          </w:p>
        </w:tc>
      </w:tr>
      <w:tr w:rsidR="00AE0353" w:rsidRPr="005849E4" w14:paraId="5512B48C" w14:textId="77777777" w:rsidTr="00EB4B8A">
        <w:trPr>
          <w:cantSplit/>
        </w:trPr>
        <w:tc>
          <w:tcPr>
            <w:tcW w:w="9350" w:type="dxa"/>
            <w:hideMark/>
          </w:tcPr>
          <w:p w14:paraId="1C21BB30" w14:textId="16A991DD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Polynomials (</w:t>
            </w:r>
            <w:r w:rsidR="007D58F1">
              <w:rPr>
                <w:rFonts w:cs="Times New Roman"/>
                <w:b/>
                <w:sz w:val="24"/>
                <w:szCs w:val="24"/>
              </w:rPr>
              <w:t>4</w:t>
            </w:r>
            <w:r w:rsidR="007D281D">
              <w:rPr>
                <w:rFonts w:cs="Times New Roman"/>
                <w:b/>
                <w:sz w:val="24"/>
                <w:szCs w:val="24"/>
              </w:rPr>
              <w:t>8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516E452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nderstand the definition of a polynomial</w:t>
            </w:r>
          </w:p>
          <w:p w14:paraId="6A420D5B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Add and subtract polynomials</w:t>
            </w:r>
          </w:p>
          <w:p w14:paraId="4954CB93" w14:textId="62CA049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Multiply polynomials</w:t>
            </w:r>
          </w:p>
        </w:tc>
      </w:tr>
      <w:tr w:rsidR="00AE0353" w:rsidRPr="005849E4" w14:paraId="252A3EFA" w14:textId="77777777" w:rsidTr="005849E4">
        <w:tc>
          <w:tcPr>
            <w:tcW w:w="9350" w:type="dxa"/>
          </w:tcPr>
          <w:p w14:paraId="078E2974" w14:textId="663408F2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perations with Radicals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7D281D">
              <w:rPr>
                <w:rFonts w:cs="Times New Roman"/>
                <w:b/>
                <w:sz w:val="24"/>
                <w:szCs w:val="24"/>
              </w:rPr>
              <w:t>42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D5039FF" w14:textId="77777777" w:rsidR="00AE0353" w:rsidRDefault="00AE0353" w:rsidP="00AE03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 and subtract radical expressions</w:t>
            </w:r>
          </w:p>
          <w:p w14:paraId="105B99DC" w14:textId="6FDA87A3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ltiply radical expressions</w:t>
            </w:r>
          </w:p>
        </w:tc>
      </w:tr>
      <w:tr w:rsidR="00AE0353" w:rsidRPr="005849E4" w14:paraId="30650911" w14:textId="77777777" w:rsidTr="005849E4">
        <w:tc>
          <w:tcPr>
            <w:tcW w:w="9350" w:type="dxa"/>
            <w:hideMark/>
          </w:tcPr>
          <w:p w14:paraId="49A55027" w14:textId="15BB0DC5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Factoring Polynomials (</w:t>
            </w:r>
            <w:r w:rsidR="00741FE6">
              <w:rPr>
                <w:rFonts w:cs="Times New Roman"/>
                <w:b/>
                <w:sz w:val="24"/>
                <w:szCs w:val="24"/>
              </w:rPr>
              <w:t>77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6600B438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 xml:space="preserve">Factor out </w:t>
            </w:r>
            <w:proofErr w:type="gramStart"/>
            <w:r w:rsidRPr="005849E4">
              <w:rPr>
                <w:rFonts w:cs="Times New Roman"/>
                <w:sz w:val="24"/>
                <w:szCs w:val="24"/>
              </w:rPr>
              <w:t>a greatest</w:t>
            </w:r>
            <w:proofErr w:type="gramEnd"/>
            <w:r w:rsidRPr="005849E4">
              <w:rPr>
                <w:rFonts w:cs="Times New Roman"/>
                <w:sz w:val="24"/>
                <w:szCs w:val="24"/>
              </w:rPr>
              <w:t xml:space="preserve"> common factor</w:t>
            </w:r>
          </w:p>
          <w:p w14:paraId="440EB032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849E4">
              <w:rPr>
                <w:rFonts w:cs="Times New Roman"/>
                <w:sz w:val="24"/>
                <w:szCs w:val="24"/>
              </w:rPr>
              <w:t>Factor</w:t>
            </w:r>
            <w:proofErr w:type="gramEnd"/>
            <w:r w:rsidRPr="005849E4">
              <w:rPr>
                <w:rFonts w:cs="Times New Roman"/>
                <w:sz w:val="24"/>
                <w:szCs w:val="24"/>
              </w:rPr>
              <w:t xml:space="preserve"> by grouping</w:t>
            </w:r>
          </w:p>
          <w:p w14:paraId="028A3E91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lastRenderedPageBreak/>
              <w:t>Factor trinomials with a leading coefficient equal to one</w:t>
            </w:r>
          </w:p>
          <w:p w14:paraId="0C8EF055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Factor trinomials with a leading coefficient not equal to one</w:t>
            </w:r>
          </w:p>
          <w:p w14:paraId="62A6B470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Factor using special factoring formulas</w:t>
            </w:r>
          </w:p>
        </w:tc>
      </w:tr>
      <w:tr w:rsidR="00AE0353" w:rsidRPr="005849E4" w14:paraId="0159EF93" w14:textId="77777777" w:rsidTr="005849E4">
        <w:tc>
          <w:tcPr>
            <w:tcW w:w="9350" w:type="dxa"/>
            <w:hideMark/>
          </w:tcPr>
          <w:p w14:paraId="2F199A4F" w14:textId="6B9AEB65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lastRenderedPageBreak/>
              <w:t>R.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Rational Expressions (</w:t>
            </w:r>
            <w:r w:rsidR="00D54D90">
              <w:rPr>
                <w:rFonts w:cs="Times New Roman"/>
                <w:b/>
                <w:sz w:val="24"/>
                <w:szCs w:val="24"/>
              </w:rPr>
              <w:t>77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44186F8" w14:textId="77777777" w:rsidR="00AE0353" w:rsidRPr="005849E4" w:rsidRDefault="00AE0353" w:rsidP="00AE0353">
            <w:pPr>
              <w:rPr>
                <w:rFonts w:cs="Times New Roman"/>
                <w:color w:val="323232"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Simplify rational expressions</w:t>
            </w:r>
          </w:p>
          <w:p w14:paraId="60E38965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Multiply and divide rational expressions</w:t>
            </w:r>
          </w:p>
          <w:p w14:paraId="141AD577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Add and subtract rational expressions</w:t>
            </w:r>
          </w:p>
          <w:p w14:paraId="647BEDAD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implify complex rational expressions</w:t>
            </w:r>
          </w:p>
        </w:tc>
      </w:tr>
      <w:tr w:rsidR="00AE0353" w:rsidRPr="005849E4" w14:paraId="09161755" w14:textId="77777777" w:rsidTr="005849E4">
        <w:tc>
          <w:tcPr>
            <w:tcW w:w="9350" w:type="dxa"/>
          </w:tcPr>
          <w:p w14:paraId="06938355" w14:textId="46F9CB8C" w:rsidR="00AE0353" w:rsidRDefault="00AE0353" w:rsidP="00387E99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R.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Addition and Multiplication Properties of Equality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741FE6">
              <w:rPr>
                <w:rFonts w:cs="Times New Roman"/>
                <w:b/>
                <w:sz w:val="24"/>
                <w:szCs w:val="24"/>
              </w:rPr>
              <w:t>49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D81149B" w14:textId="3659E024" w:rsidR="00387E99" w:rsidRDefault="00387E99" w:rsidP="00387E99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termine if a given value is a solution to an equation</w:t>
            </w:r>
          </w:p>
          <w:p w14:paraId="6FF0EF37" w14:textId="5A4A1022" w:rsidR="00AE0353" w:rsidRPr="00E96D3C" w:rsidRDefault="00387E99" w:rsidP="00E96D3C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Solve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equations using properties of equality</w:t>
            </w:r>
          </w:p>
        </w:tc>
      </w:tr>
      <w:tr w:rsidR="00AE0353" w:rsidRPr="005849E4" w14:paraId="6629CEE2" w14:textId="77777777" w:rsidTr="00EB553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489931" w14:textId="7777777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CHAPTER 1</w:t>
            </w:r>
            <w:proofErr w:type="gramStart"/>
            <w:r w:rsidRPr="005849E4">
              <w:rPr>
                <w:rFonts w:cs="Times New Roman"/>
                <w:b/>
                <w:sz w:val="24"/>
                <w:szCs w:val="24"/>
              </w:rPr>
              <w:t>:  Equations</w:t>
            </w:r>
            <w:proofErr w:type="gramEnd"/>
            <w:r w:rsidRPr="005849E4">
              <w:rPr>
                <w:rFonts w:cs="Times New Roman"/>
                <w:b/>
                <w:sz w:val="24"/>
                <w:szCs w:val="24"/>
              </w:rPr>
              <w:t xml:space="preserve">, Inequalities, and Applications </w:t>
            </w:r>
          </w:p>
        </w:tc>
      </w:tr>
      <w:tr w:rsidR="00AE0353" w:rsidRPr="005849E4" w14:paraId="54240838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90A3" w14:textId="635358FF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1.1 Linear Equations (</w:t>
            </w:r>
            <w:r w:rsidR="0061585F">
              <w:rPr>
                <w:rFonts w:cs="Times New Roman"/>
                <w:b/>
                <w:sz w:val="24"/>
                <w:szCs w:val="24"/>
              </w:rPr>
              <w:t>61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0A3A391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Find the least common denominator of an expression</w:t>
            </w:r>
          </w:p>
          <w:p w14:paraId="10C6D050" w14:textId="77777777" w:rsidR="00AE0353" w:rsidRPr="005849E4" w:rsidRDefault="00AE0353" w:rsidP="00AE0353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Recognize linear equations</w:t>
            </w:r>
          </w:p>
          <w:p w14:paraId="36325059" w14:textId="7777777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linear equations with integer coefficients</w:t>
            </w:r>
          </w:p>
          <w:p w14:paraId="43414484" w14:textId="7777777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linear equations involving fractions</w:t>
            </w:r>
          </w:p>
          <w:p w14:paraId="39EE6228" w14:textId="7777777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linear equations involving decimals</w:t>
            </w:r>
          </w:p>
          <w:p w14:paraId="09386915" w14:textId="7777777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equations that lead to linear equations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1EE1" w:rsidRPr="005849E4" w14:paraId="312DE7AA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3D" w14:textId="1E813691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1.4 Quadratic Equations (</w:t>
            </w:r>
            <w:r w:rsidR="0061585F">
              <w:rPr>
                <w:rFonts w:cs="Times New Roman"/>
                <w:b/>
                <w:sz w:val="24"/>
                <w:szCs w:val="24"/>
              </w:rPr>
              <w:t>5</w:t>
            </w:r>
            <w:r w:rsidR="007D281D">
              <w:rPr>
                <w:rFonts w:cs="Times New Roman"/>
                <w:b/>
                <w:sz w:val="24"/>
                <w:szCs w:val="24"/>
              </w:rPr>
              <w:t>3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CB3FDCD" w14:textId="77777777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Simplify radical expressions</w:t>
            </w:r>
          </w:p>
          <w:p w14:paraId="301C77DE" w14:textId="77777777" w:rsidR="00E91EE1" w:rsidRPr="005849E4" w:rsidRDefault="00E91EE1" w:rsidP="00E91EE1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color w:val="323232"/>
                <w:sz w:val="24"/>
                <w:szCs w:val="24"/>
              </w:rPr>
              <w:t>Factor trinomials</w:t>
            </w:r>
          </w:p>
          <w:p w14:paraId="4F2F43AF" w14:textId="77777777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quadratic equations by factoring</w:t>
            </w:r>
          </w:p>
          <w:p w14:paraId="634467B7" w14:textId="77777777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quadratic equations using the square root property</w:t>
            </w:r>
          </w:p>
          <w:p w14:paraId="524BBAD6" w14:textId="77777777" w:rsidR="00E91EE1" w:rsidRPr="005849E4" w:rsidRDefault="00E91EE1" w:rsidP="00E91EE1">
            <w:pPr>
              <w:rPr>
                <w:rFonts w:cs="Times New Roman"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Solve quadratic equations using the quadratic formula</w:t>
            </w:r>
          </w:p>
          <w:p w14:paraId="500D8180" w14:textId="3E4B7809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E91EE1" w:rsidRPr="005849E4" w14:paraId="70B005A9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2CB" w14:textId="44F36C2B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1.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ther Types of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Equations (</w:t>
            </w:r>
            <w:r w:rsidR="00F825CD">
              <w:rPr>
                <w:rFonts w:cs="Times New Roman"/>
                <w:b/>
                <w:sz w:val="24"/>
                <w:szCs w:val="24"/>
              </w:rPr>
              <w:t>37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96404B8" w14:textId="2E851700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olve higher-order polynomial equations</w:t>
            </w:r>
          </w:p>
          <w:p w14:paraId="3F7117EF" w14:textId="6A6A7561" w:rsidR="00E91EE1" w:rsidRPr="00E91EE1" w:rsidRDefault="00E91EE1" w:rsidP="00E91EE1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323232"/>
                <w:sz w:val="24"/>
                <w:szCs w:val="24"/>
              </w:rPr>
              <w:t>Solve</w:t>
            </w:r>
            <w:proofErr w:type="gramEnd"/>
            <w:r>
              <w:rPr>
                <w:rFonts w:cs="Times New Roman"/>
                <w:color w:val="323232"/>
                <w:sz w:val="24"/>
                <w:szCs w:val="24"/>
              </w:rPr>
              <w:t xml:space="preserve"> equations involving radicals</w:t>
            </w:r>
          </w:p>
        </w:tc>
      </w:tr>
      <w:tr w:rsidR="00E91EE1" w:rsidRPr="005849E4" w14:paraId="173519C2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F82" w14:textId="554753D1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1.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Linear Inequalities</w:t>
            </w:r>
            <w:r w:rsidR="00CF1DD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849E4">
              <w:rPr>
                <w:rFonts w:cs="Times New Roman"/>
                <w:b/>
                <w:sz w:val="24"/>
                <w:szCs w:val="24"/>
              </w:rPr>
              <w:t>(</w:t>
            </w:r>
            <w:r w:rsidR="00FC5248">
              <w:rPr>
                <w:rFonts w:cs="Times New Roman"/>
                <w:b/>
                <w:sz w:val="24"/>
                <w:szCs w:val="24"/>
              </w:rPr>
              <w:t>49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77B0C89" w14:textId="77777777" w:rsidR="00E91EE1" w:rsidRDefault="00E91EE1" w:rsidP="00E91EE1">
            <w:pPr>
              <w:rPr>
                <w:rFonts w:cs="Times New Roman"/>
                <w:color w:val="323232"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olve linear inequalities in one variable</w:t>
            </w:r>
          </w:p>
          <w:p w14:paraId="3236B811" w14:textId="77777777" w:rsidR="00E91EE1" w:rsidRDefault="00E91EE1" w:rsidP="00E91EE1">
            <w:pPr>
              <w:rPr>
                <w:rFonts w:cs="Times New Roman"/>
                <w:color w:val="323232"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olve three-part inequalities in one variable</w:t>
            </w:r>
          </w:p>
          <w:p w14:paraId="3CA1688F" w14:textId="557196E1" w:rsidR="00E91EE1" w:rsidRPr="005849E4" w:rsidRDefault="00E91EE1" w:rsidP="00E91E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ove compound inequalities in one variable</w:t>
            </w:r>
          </w:p>
        </w:tc>
      </w:tr>
      <w:tr w:rsidR="00AE0353" w:rsidRPr="005849E4" w14:paraId="2C748A1D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3206" w14:textId="625F939C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1.</w:t>
            </w:r>
            <w:r w:rsidR="00E91EE1">
              <w:rPr>
                <w:rFonts w:cs="Times New Roman"/>
                <w:b/>
                <w:sz w:val="24"/>
                <w:szCs w:val="24"/>
              </w:rPr>
              <w:t>8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91EE1">
              <w:rPr>
                <w:rFonts w:cs="Times New Roman"/>
                <w:b/>
                <w:sz w:val="24"/>
                <w:szCs w:val="24"/>
              </w:rPr>
              <w:t xml:space="preserve">Absolute Value Equations </w:t>
            </w:r>
            <w:r w:rsidRPr="005849E4">
              <w:rPr>
                <w:rFonts w:cs="Times New Roman"/>
                <w:b/>
                <w:sz w:val="24"/>
                <w:szCs w:val="24"/>
              </w:rPr>
              <w:t>(</w:t>
            </w:r>
            <w:r w:rsidR="006325AC">
              <w:rPr>
                <w:rFonts w:cs="Times New Roman"/>
                <w:b/>
                <w:sz w:val="24"/>
                <w:szCs w:val="24"/>
              </w:rPr>
              <w:t>29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2128B3D" w14:textId="1EC53644" w:rsidR="00AE0353" w:rsidRPr="003C4F12" w:rsidRDefault="00E91EE1" w:rsidP="003C4F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323232"/>
                <w:sz w:val="24"/>
                <w:szCs w:val="24"/>
              </w:rPr>
              <w:t>Sove absolute value equations</w:t>
            </w:r>
          </w:p>
        </w:tc>
      </w:tr>
      <w:tr w:rsidR="00AE0353" w:rsidRPr="005849E4" w14:paraId="6CC978E5" w14:textId="77777777" w:rsidTr="00EB553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5FC305" w14:textId="18F67807" w:rsidR="00AE0353" w:rsidRPr="005849E4" w:rsidRDefault="00AE0353" w:rsidP="00AE0353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Hlk166164300"/>
            <w:bookmarkStart w:id="1" w:name="_Hlk166164141"/>
            <w:r w:rsidRPr="005849E4">
              <w:rPr>
                <w:rFonts w:cs="Times New Roman"/>
                <w:b/>
                <w:sz w:val="24"/>
                <w:szCs w:val="24"/>
              </w:rPr>
              <w:t>CHAPTER</w:t>
            </w:r>
            <w:r w:rsidR="00CF1DDE">
              <w:rPr>
                <w:rFonts w:cs="Times New Roman"/>
                <w:b/>
                <w:sz w:val="24"/>
                <w:szCs w:val="24"/>
              </w:rPr>
              <w:t xml:space="preserve"> 2</w:t>
            </w:r>
            <w:proofErr w:type="gramStart"/>
            <w:r w:rsidRPr="005849E4">
              <w:rPr>
                <w:rFonts w:cs="Times New Roman"/>
                <w:b/>
                <w:sz w:val="24"/>
                <w:szCs w:val="24"/>
              </w:rPr>
              <w:t xml:space="preserve">:  </w:t>
            </w:r>
            <w:r w:rsidR="00CF1DDE">
              <w:rPr>
                <w:rFonts w:cs="Times New Roman"/>
                <w:b/>
                <w:sz w:val="24"/>
                <w:szCs w:val="24"/>
                <w:lang w:val="en"/>
              </w:rPr>
              <w:t>The</w:t>
            </w:r>
            <w:proofErr w:type="gramEnd"/>
            <w:r w:rsidR="00CF1DDE">
              <w:rPr>
                <w:rFonts w:cs="Times New Roman"/>
                <w:b/>
                <w:sz w:val="24"/>
                <w:szCs w:val="24"/>
                <w:lang w:val="en"/>
              </w:rPr>
              <w:t xml:space="preserve"> Rectangular Coordinate System, Lines, and Circles</w:t>
            </w:r>
          </w:p>
        </w:tc>
      </w:tr>
      <w:bookmarkEnd w:id="0"/>
      <w:tr w:rsidR="00AE0353" w:rsidRPr="005849E4" w14:paraId="7F396A71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07B" w14:textId="7335FC61" w:rsidR="00AE0353" w:rsidRPr="005849E4" w:rsidRDefault="00CF1DDE" w:rsidP="00AE035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AE0353" w:rsidRPr="005849E4">
              <w:rPr>
                <w:rFonts w:cs="Times New Roman"/>
                <w:b/>
                <w:sz w:val="24"/>
                <w:szCs w:val="24"/>
              </w:rPr>
              <w:t xml:space="preserve">.1 </w:t>
            </w:r>
            <w:r>
              <w:rPr>
                <w:rFonts w:cs="Times New Roman"/>
                <w:b/>
                <w:sz w:val="24"/>
                <w:szCs w:val="24"/>
              </w:rPr>
              <w:t xml:space="preserve">The </w:t>
            </w:r>
            <w:r w:rsidR="006865E4">
              <w:rPr>
                <w:rFonts w:cs="Times New Roman"/>
                <w:b/>
                <w:sz w:val="24"/>
                <w:szCs w:val="24"/>
              </w:rPr>
              <w:t>R</w:t>
            </w:r>
            <w:r>
              <w:rPr>
                <w:rFonts w:cs="Times New Roman"/>
                <w:b/>
                <w:sz w:val="24"/>
                <w:szCs w:val="24"/>
              </w:rPr>
              <w:t xml:space="preserve">ectangular </w:t>
            </w:r>
            <w:r w:rsidR="006865E4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 xml:space="preserve">oordinate </w:t>
            </w:r>
            <w:r w:rsidR="006865E4">
              <w:rPr>
                <w:rFonts w:cs="Times New Roman"/>
                <w:b/>
                <w:sz w:val="24"/>
                <w:szCs w:val="24"/>
              </w:rPr>
              <w:t>S</w:t>
            </w:r>
            <w:r>
              <w:rPr>
                <w:rFonts w:cs="Times New Roman"/>
                <w:b/>
                <w:sz w:val="24"/>
                <w:szCs w:val="24"/>
              </w:rPr>
              <w:t>ystem</w:t>
            </w:r>
            <w:r w:rsidR="00AE0353" w:rsidRPr="005849E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8279C6">
              <w:rPr>
                <w:rFonts w:cs="Times New Roman"/>
                <w:b/>
                <w:sz w:val="24"/>
                <w:szCs w:val="24"/>
              </w:rPr>
              <w:t>21</w:t>
            </w:r>
            <w:r w:rsidR="00AE0353"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5AA7ED1" w14:textId="77777777" w:rsidR="00AE0353" w:rsidRDefault="00CF1DDE" w:rsidP="00AE03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ph equations by plotting points</w:t>
            </w:r>
          </w:p>
          <w:p w14:paraId="2091A582" w14:textId="77777777" w:rsidR="00CF1DDE" w:rsidRDefault="00CF1DDE" w:rsidP="00AE03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d intercept of a graph given an equation</w:t>
            </w:r>
          </w:p>
          <w:p w14:paraId="052D455B" w14:textId="77777777" w:rsidR="00CF1DDE" w:rsidRDefault="00CF1DDE" w:rsidP="00AE03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d the midpoint of a line segment using the midpoint formula</w:t>
            </w:r>
          </w:p>
          <w:p w14:paraId="7B62252F" w14:textId="7FBAACBF" w:rsidR="00CF1DDE" w:rsidRPr="005849E4" w:rsidRDefault="00CF1DDE" w:rsidP="00AE035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d the distance between two points using the distance formula</w:t>
            </w:r>
          </w:p>
        </w:tc>
      </w:tr>
      <w:bookmarkEnd w:id="1"/>
      <w:tr w:rsidR="00CF1DDE" w:rsidRPr="005849E4" w14:paraId="7FF84836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E78" w14:textId="77777777" w:rsidR="00EB5538" w:rsidRDefault="00EB5538" w:rsidP="00CF1DDE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3C9EA01" w14:textId="21C17C42" w:rsidR="00CF1DDE" w:rsidRDefault="00CF1DDE" w:rsidP="00CF1DD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 Lines (</w:t>
            </w:r>
            <w:r w:rsidR="008279C6">
              <w:rPr>
                <w:rFonts w:cs="Times New Roman"/>
                <w:b/>
                <w:sz w:val="24"/>
                <w:szCs w:val="24"/>
              </w:rPr>
              <w:t>50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6E39A33B" w14:textId="77777777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termine the slope of a line</w:t>
            </w:r>
          </w:p>
          <w:p w14:paraId="5D28361D" w14:textId="118F94D6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ketch lines given a point and the slope</w:t>
            </w:r>
          </w:p>
          <w:p w14:paraId="39E6CA49" w14:textId="77777777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Write the equation of a line using the point-slope form</w:t>
            </w:r>
          </w:p>
          <w:p w14:paraId="2709F63C" w14:textId="77777777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rite the equation of a line using the slope-intercept form</w:t>
            </w:r>
          </w:p>
          <w:p w14:paraId="3FC134C2" w14:textId="77777777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rite the equation of a line in standard form</w:t>
            </w:r>
          </w:p>
          <w:p w14:paraId="176240A2" w14:textId="77777777" w:rsid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rite the equations of horizontal and vertical lines</w:t>
            </w:r>
          </w:p>
          <w:p w14:paraId="7E78EBBA" w14:textId="363F8AB5" w:rsidR="00CF1DDE" w:rsidRPr="00CF1DDE" w:rsidRDefault="00CF1DDE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ketch lines by plotting intercepts</w:t>
            </w:r>
          </w:p>
        </w:tc>
      </w:tr>
      <w:tr w:rsidR="006823C1" w:rsidRPr="005849E4" w14:paraId="2485E280" w14:textId="77777777" w:rsidTr="005849E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DC6" w14:textId="375BF9FA" w:rsidR="006823C1" w:rsidRDefault="006823C1" w:rsidP="00CF1DD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.4 Parallel and Perpendicular Lines (</w:t>
            </w:r>
            <w:r w:rsidR="00287B1E">
              <w:rPr>
                <w:rFonts w:cs="Times New Roman"/>
                <w:b/>
                <w:sz w:val="24"/>
                <w:szCs w:val="24"/>
              </w:rPr>
              <w:t>13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E935F06" w14:textId="77777777" w:rsidR="006823C1" w:rsidRDefault="006823C1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nderstand the definition of parallel lines</w:t>
            </w:r>
          </w:p>
          <w:p w14:paraId="76A8D4A1" w14:textId="729C4CE5" w:rsidR="006823C1" w:rsidRDefault="006823C1" w:rsidP="00CF1DDE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nderstand the definition of perpendicular lines</w:t>
            </w:r>
          </w:p>
          <w:p w14:paraId="35C0122C" w14:textId="7B84C902" w:rsidR="006823C1" w:rsidRPr="006823C1" w:rsidRDefault="006823C1" w:rsidP="006823C1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termine whether two lines are parallel, perpendicular or neither</w:t>
            </w:r>
          </w:p>
        </w:tc>
      </w:tr>
      <w:tr w:rsidR="006823C1" w:rsidRPr="005849E4" w14:paraId="0ECF8B44" w14:textId="77777777" w:rsidTr="00EB553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B6CC7C" w14:textId="5A3915EB" w:rsidR="006823C1" w:rsidRPr="005849E4" w:rsidRDefault="006823C1">
            <w:pPr>
              <w:rPr>
                <w:rFonts w:cs="Times New Roman"/>
                <w:b/>
                <w:sz w:val="24"/>
                <w:szCs w:val="24"/>
              </w:rPr>
            </w:pPr>
            <w:r w:rsidRPr="005849E4">
              <w:rPr>
                <w:rFonts w:cs="Times New Roman"/>
                <w:b/>
                <w:sz w:val="24"/>
                <w:szCs w:val="24"/>
              </w:rPr>
              <w:t>CHAPTER</w:t>
            </w:r>
            <w:r>
              <w:rPr>
                <w:rFonts w:cs="Times New Roman"/>
                <w:b/>
                <w:sz w:val="24"/>
                <w:szCs w:val="24"/>
              </w:rPr>
              <w:t xml:space="preserve"> 12</w:t>
            </w:r>
            <w:proofErr w:type="gramStart"/>
            <w:r w:rsidRPr="005849E4">
              <w:rPr>
                <w:rFonts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cs="Times New Roman"/>
                <w:b/>
                <w:sz w:val="24"/>
                <w:szCs w:val="24"/>
                <w:lang w:val="en"/>
              </w:rPr>
              <w:t>Systems</w:t>
            </w:r>
            <w:proofErr w:type="gramEnd"/>
            <w:r>
              <w:rPr>
                <w:rFonts w:cs="Times New Roman"/>
                <w:b/>
                <w:sz w:val="24"/>
                <w:szCs w:val="24"/>
                <w:lang w:val="en"/>
              </w:rPr>
              <w:t xml:space="preserve"> of Equations</w:t>
            </w:r>
          </w:p>
        </w:tc>
      </w:tr>
      <w:tr w:rsidR="006823C1" w:rsidRPr="005849E4" w14:paraId="3C93B68D" w14:textId="77777777" w:rsidTr="006823C1">
        <w:tblPrEx>
          <w:tblLook w:val="04A0" w:firstRow="1" w:lastRow="0" w:firstColumn="1" w:lastColumn="0" w:noHBand="0" w:noVBand="1"/>
        </w:tblPrEx>
        <w:tc>
          <w:tcPr>
            <w:tcW w:w="9350" w:type="dxa"/>
          </w:tcPr>
          <w:p w14:paraId="56E7EC75" w14:textId="17A35646" w:rsidR="006823C1" w:rsidRPr="005849E4" w:rsidRDefault="006823C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.1 </w:t>
            </w:r>
            <w:r>
              <w:rPr>
                <w:rFonts w:cs="Times New Roman"/>
                <w:b/>
                <w:sz w:val="24"/>
                <w:szCs w:val="24"/>
              </w:rPr>
              <w:t>Systems of Linear Equations in Two Variable</w:t>
            </w:r>
            <w:r w:rsidRPr="005849E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A54F0A">
              <w:rPr>
                <w:rFonts w:cs="Times New Roman"/>
                <w:b/>
                <w:sz w:val="24"/>
                <w:szCs w:val="24"/>
              </w:rPr>
              <w:t>27</w:t>
            </w:r>
            <w:r w:rsidRPr="005849E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793AFA5" w14:textId="77777777" w:rsidR="006823C1" w:rsidRDefault="006823C1" w:rsidP="006823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rify solutions to a system of linear equations in two variables</w:t>
            </w:r>
          </w:p>
          <w:p w14:paraId="37C630BF" w14:textId="77777777" w:rsidR="006823C1" w:rsidRDefault="006823C1" w:rsidP="006823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lve systems of linear equations using the substitution method</w:t>
            </w:r>
          </w:p>
          <w:p w14:paraId="4948E721" w14:textId="77777777" w:rsidR="006823C1" w:rsidRDefault="006823C1" w:rsidP="006823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lve systems of linear equations using the elimination method</w:t>
            </w:r>
          </w:p>
          <w:p w14:paraId="7AAF927D" w14:textId="7B675969" w:rsidR="006823C1" w:rsidRPr="005849E4" w:rsidRDefault="006823C1" w:rsidP="006823C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lve applied problems using a system of linear equations </w:t>
            </w:r>
          </w:p>
        </w:tc>
      </w:tr>
      <w:tr w:rsidR="00B22159" w:rsidRPr="00A7692F" w14:paraId="19401741" w14:textId="77777777" w:rsidTr="00EB5538">
        <w:tblPrEx>
          <w:tblLook w:val="04A0" w:firstRow="1" w:lastRow="0" w:firstColumn="1" w:lastColumn="0" w:noHBand="0" w:noVBand="1"/>
        </w:tblPrEx>
        <w:tc>
          <w:tcPr>
            <w:tcW w:w="9350" w:type="dxa"/>
            <w:shd w:val="clear" w:color="auto" w:fill="FFC000"/>
          </w:tcPr>
          <w:p w14:paraId="3558584B" w14:textId="16D4DF0F" w:rsidR="00B22159" w:rsidRPr="0066347F" w:rsidRDefault="00B22159">
            <w:pPr>
              <w:rPr>
                <w:rFonts w:cs="Times New Roman"/>
                <w:b/>
                <w:sz w:val="24"/>
                <w:szCs w:val="24"/>
              </w:rPr>
            </w:pPr>
            <w:r w:rsidRPr="0066347F">
              <w:rPr>
                <w:rFonts w:cs="Times New Roman"/>
                <w:b/>
                <w:sz w:val="24"/>
                <w:szCs w:val="24"/>
              </w:rPr>
              <w:t>CHAPTER 3:  Functions</w:t>
            </w:r>
          </w:p>
        </w:tc>
      </w:tr>
      <w:tr w:rsidR="00B22159" w:rsidRPr="00A7692F" w14:paraId="3ED6DD22" w14:textId="77777777" w:rsidTr="006823C1">
        <w:tblPrEx>
          <w:tblLook w:val="04A0" w:firstRow="1" w:lastRow="0" w:firstColumn="1" w:lastColumn="0" w:noHBand="0" w:noVBand="1"/>
        </w:tblPrEx>
        <w:tc>
          <w:tcPr>
            <w:tcW w:w="9350" w:type="dxa"/>
          </w:tcPr>
          <w:p w14:paraId="757B9789" w14:textId="2DCDC260" w:rsidR="00B22159" w:rsidRPr="0066347F" w:rsidRDefault="00B22159">
            <w:pPr>
              <w:rPr>
                <w:rFonts w:cs="Times New Roman"/>
                <w:b/>
                <w:sz w:val="24"/>
                <w:szCs w:val="24"/>
              </w:rPr>
            </w:pPr>
            <w:r w:rsidRPr="0066347F">
              <w:rPr>
                <w:rFonts w:cs="Times New Roman"/>
                <w:b/>
                <w:sz w:val="24"/>
                <w:szCs w:val="24"/>
              </w:rPr>
              <w:t>3.1 Relations and Functions (</w:t>
            </w:r>
            <w:r w:rsidR="0066347F" w:rsidRPr="0066347F">
              <w:rPr>
                <w:rFonts w:cs="Times New Roman"/>
                <w:b/>
                <w:sz w:val="24"/>
                <w:szCs w:val="24"/>
              </w:rPr>
              <w:t>27</w:t>
            </w:r>
            <w:r w:rsidRPr="0066347F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99CCEF0" w14:textId="77777777" w:rsidR="00B22159" w:rsidRPr="0066347F" w:rsidRDefault="00B22159">
            <w:pPr>
              <w:rPr>
                <w:rFonts w:cs="Times New Roman"/>
                <w:bCs/>
                <w:sz w:val="24"/>
                <w:szCs w:val="24"/>
              </w:rPr>
            </w:pPr>
            <w:r w:rsidRPr="0066347F">
              <w:rPr>
                <w:rFonts w:cs="Times New Roman"/>
                <w:bCs/>
                <w:sz w:val="24"/>
                <w:szCs w:val="24"/>
              </w:rPr>
              <w:t>Understand the definitions of relations and functions</w:t>
            </w:r>
          </w:p>
          <w:p w14:paraId="063A1138" w14:textId="77777777" w:rsidR="00B22159" w:rsidRPr="0066347F" w:rsidRDefault="00B22159">
            <w:pPr>
              <w:rPr>
                <w:rFonts w:cs="Times New Roman"/>
                <w:bCs/>
                <w:sz w:val="24"/>
                <w:szCs w:val="24"/>
              </w:rPr>
            </w:pPr>
            <w:r w:rsidRPr="0066347F">
              <w:rPr>
                <w:rFonts w:cs="Times New Roman"/>
                <w:bCs/>
                <w:sz w:val="24"/>
                <w:szCs w:val="24"/>
              </w:rPr>
              <w:t>Determine whether equations represent functions</w:t>
            </w:r>
          </w:p>
          <w:p w14:paraId="031FA226" w14:textId="77777777" w:rsidR="00B22159" w:rsidRPr="0066347F" w:rsidRDefault="00B22159">
            <w:pPr>
              <w:rPr>
                <w:rFonts w:cs="Times New Roman"/>
                <w:bCs/>
                <w:sz w:val="24"/>
                <w:szCs w:val="24"/>
              </w:rPr>
            </w:pPr>
            <w:r w:rsidRPr="0066347F">
              <w:rPr>
                <w:rFonts w:cs="Times New Roman"/>
                <w:bCs/>
                <w:sz w:val="24"/>
                <w:szCs w:val="24"/>
              </w:rPr>
              <w:t>Use function notation</w:t>
            </w:r>
          </w:p>
          <w:p w14:paraId="17A8B93B" w14:textId="01EE7100" w:rsidR="00B22159" w:rsidRPr="0066347F" w:rsidRDefault="00B22159" w:rsidP="00B22159">
            <w:pPr>
              <w:rPr>
                <w:rFonts w:cs="Times New Roman"/>
                <w:bCs/>
                <w:sz w:val="24"/>
                <w:szCs w:val="24"/>
              </w:rPr>
            </w:pPr>
            <w:r w:rsidRPr="0066347F">
              <w:rPr>
                <w:rFonts w:cs="Times New Roman"/>
                <w:bCs/>
                <w:sz w:val="24"/>
                <w:szCs w:val="24"/>
              </w:rPr>
              <w:t>Evaluate functions</w:t>
            </w:r>
          </w:p>
        </w:tc>
      </w:tr>
      <w:tr w:rsidR="00B22159" w:rsidRPr="00A7692F" w14:paraId="759A323A" w14:textId="77777777" w:rsidTr="00C42A73">
        <w:tblPrEx>
          <w:tblLook w:val="04A0" w:firstRow="1" w:lastRow="0" w:firstColumn="1" w:lastColumn="0" w:noHBand="0" w:noVBand="1"/>
        </w:tblPrEx>
        <w:tc>
          <w:tcPr>
            <w:tcW w:w="9350" w:type="dxa"/>
          </w:tcPr>
          <w:p w14:paraId="643A32B9" w14:textId="0E193D71" w:rsidR="00B22159" w:rsidRPr="00C42A73" w:rsidRDefault="00B22159">
            <w:pPr>
              <w:rPr>
                <w:rFonts w:cs="Times New Roman"/>
                <w:b/>
                <w:sz w:val="24"/>
                <w:szCs w:val="24"/>
              </w:rPr>
            </w:pPr>
            <w:r w:rsidRPr="00C42A73">
              <w:rPr>
                <w:rFonts w:cs="Times New Roman"/>
                <w:b/>
                <w:sz w:val="24"/>
                <w:szCs w:val="24"/>
              </w:rPr>
              <w:t>3.2 Properties of a Function’s Graph (</w:t>
            </w:r>
            <w:r w:rsidR="00C42A73" w:rsidRPr="00C42A73">
              <w:rPr>
                <w:rFonts w:cs="Times New Roman"/>
                <w:b/>
                <w:sz w:val="24"/>
                <w:szCs w:val="24"/>
              </w:rPr>
              <w:t>24</w:t>
            </w:r>
            <w:r w:rsidRPr="00C42A73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5AD7797" w14:textId="77777777" w:rsidR="00B22159" w:rsidRPr="00C42A73" w:rsidRDefault="00B22159">
            <w:pPr>
              <w:rPr>
                <w:rFonts w:cs="Times New Roman"/>
                <w:bCs/>
                <w:sz w:val="24"/>
                <w:szCs w:val="24"/>
              </w:rPr>
            </w:pPr>
            <w:r w:rsidRPr="00C42A73">
              <w:rPr>
                <w:rFonts w:cs="Times New Roman"/>
                <w:bCs/>
                <w:sz w:val="24"/>
                <w:szCs w:val="24"/>
              </w:rPr>
              <w:t>Determine the intercepts of a function</w:t>
            </w:r>
          </w:p>
          <w:p w14:paraId="4B0162FD" w14:textId="77777777" w:rsidR="00B22159" w:rsidRPr="00C42A73" w:rsidRDefault="00B22159">
            <w:pPr>
              <w:rPr>
                <w:rFonts w:cs="Times New Roman"/>
                <w:bCs/>
                <w:sz w:val="24"/>
                <w:szCs w:val="24"/>
              </w:rPr>
            </w:pPr>
            <w:r w:rsidRPr="00C42A73">
              <w:rPr>
                <w:rFonts w:cs="Times New Roman"/>
                <w:bCs/>
                <w:sz w:val="24"/>
                <w:szCs w:val="24"/>
              </w:rPr>
              <w:t>Determine the domain and a range of a function from its graph</w:t>
            </w:r>
          </w:p>
          <w:p w14:paraId="733C912C" w14:textId="68C12C30" w:rsidR="00B22159" w:rsidRPr="00A7692F" w:rsidRDefault="00A7692F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C42A73">
              <w:rPr>
                <w:rFonts w:cs="Times New Roman"/>
                <w:bCs/>
                <w:sz w:val="24"/>
                <w:szCs w:val="24"/>
              </w:rPr>
              <w:t>Determine whether a function is increasing, decreasing, or constant</w:t>
            </w:r>
          </w:p>
        </w:tc>
      </w:tr>
      <w:tr w:rsidR="00B22159" w:rsidRPr="00A7692F" w14:paraId="6294D74A" w14:textId="77777777" w:rsidTr="006823C1">
        <w:tblPrEx>
          <w:tblLook w:val="04A0" w:firstRow="1" w:lastRow="0" w:firstColumn="1" w:lastColumn="0" w:noHBand="0" w:noVBand="1"/>
        </w:tblPrEx>
        <w:tc>
          <w:tcPr>
            <w:tcW w:w="9350" w:type="dxa"/>
          </w:tcPr>
          <w:p w14:paraId="1D9EAFA8" w14:textId="21DFABD5" w:rsidR="00B22159" w:rsidRPr="006B2E75" w:rsidRDefault="00B22159">
            <w:pPr>
              <w:rPr>
                <w:rFonts w:cs="Times New Roman"/>
                <w:b/>
                <w:sz w:val="24"/>
                <w:szCs w:val="24"/>
              </w:rPr>
            </w:pPr>
            <w:r w:rsidRPr="006B2E75">
              <w:rPr>
                <w:rFonts w:cs="Times New Roman"/>
                <w:b/>
                <w:sz w:val="24"/>
                <w:szCs w:val="24"/>
              </w:rPr>
              <w:t>3.3 Graphs of Basic Functions (</w:t>
            </w:r>
            <w:r w:rsidR="006B2E75" w:rsidRPr="006B2E75">
              <w:rPr>
                <w:rFonts w:cs="Times New Roman"/>
                <w:b/>
                <w:sz w:val="24"/>
                <w:szCs w:val="24"/>
              </w:rPr>
              <w:t>33</w:t>
            </w:r>
            <w:r w:rsidRPr="006B2E75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6967B4B" w14:textId="706B6345" w:rsidR="00A7692F" w:rsidRPr="006B2E75" w:rsidRDefault="00A7692F">
            <w:pPr>
              <w:rPr>
                <w:rFonts w:cs="Times New Roman"/>
                <w:bCs/>
                <w:sz w:val="24"/>
                <w:szCs w:val="24"/>
              </w:rPr>
            </w:pPr>
            <w:r w:rsidRPr="006B2E75">
              <w:rPr>
                <w:rFonts w:cs="Times New Roman"/>
                <w:bCs/>
                <w:sz w:val="24"/>
                <w:szCs w:val="24"/>
              </w:rPr>
              <w:t>Sketch the graphs of the basic functions</w:t>
            </w:r>
          </w:p>
          <w:p w14:paraId="5E6BA48E" w14:textId="0BC63EDE" w:rsidR="00A7692F" w:rsidRPr="006B2E75" w:rsidRDefault="00A7692F" w:rsidP="006B2E75">
            <w:pPr>
              <w:rPr>
                <w:rFonts w:cs="Times New Roman"/>
                <w:bCs/>
                <w:sz w:val="24"/>
                <w:szCs w:val="24"/>
              </w:rPr>
            </w:pPr>
            <w:r w:rsidRPr="006B2E75">
              <w:rPr>
                <w:rFonts w:cs="Times New Roman"/>
                <w:bCs/>
                <w:sz w:val="24"/>
                <w:szCs w:val="24"/>
              </w:rPr>
              <w:t>Sketch the graphs of basic functions with restricted domains</w:t>
            </w:r>
          </w:p>
        </w:tc>
      </w:tr>
      <w:tr w:rsidR="00B22159" w:rsidRPr="005849E4" w14:paraId="68668A61" w14:textId="77777777" w:rsidTr="006823C1">
        <w:tblPrEx>
          <w:tblLook w:val="04A0" w:firstRow="1" w:lastRow="0" w:firstColumn="1" w:lastColumn="0" w:noHBand="0" w:noVBand="1"/>
        </w:tblPrEx>
        <w:tc>
          <w:tcPr>
            <w:tcW w:w="9350" w:type="dxa"/>
          </w:tcPr>
          <w:p w14:paraId="55DEF85E" w14:textId="19F39AF1" w:rsidR="00B22159" w:rsidRPr="00152726" w:rsidRDefault="00B22159">
            <w:pPr>
              <w:rPr>
                <w:rFonts w:cs="Times New Roman"/>
                <w:b/>
                <w:sz w:val="24"/>
                <w:szCs w:val="24"/>
              </w:rPr>
            </w:pPr>
            <w:r w:rsidRPr="00152726">
              <w:rPr>
                <w:rFonts w:cs="Times New Roman"/>
                <w:b/>
                <w:sz w:val="24"/>
                <w:szCs w:val="24"/>
              </w:rPr>
              <w:t>3.4 Transformations of Functions (</w:t>
            </w:r>
            <w:r w:rsidR="00152726" w:rsidRPr="00152726">
              <w:rPr>
                <w:rFonts w:cs="Times New Roman"/>
                <w:b/>
                <w:sz w:val="24"/>
                <w:szCs w:val="24"/>
              </w:rPr>
              <w:t>67</w:t>
            </w:r>
            <w:r w:rsidRPr="00152726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5B541A6" w14:textId="77777777" w:rsidR="00A7692F" w:rsidRPr="00152726" w:rsidRDefault="00A7692F">
            <w:pPr>
              <w:rPr>
                <w:rFonts w:cs="Times New Roman"/>
                <w:bCs/>
                <w:sz w:val="24"/>
                <w:szCs w:val="24"/>
              </w:rPr>
            </w:pPr>
            <w:r w:rsidRPr="00152726">
              <w:rPr>
                <w:rFonts w:cs="Times New Roman"/>
                <w:bCs/>
                <w:sz w:val="24"/>
                <w:szCs w:val="24"/>
              </w:rPr>
              <w:t>Use vertical shifts to graph functions</w:t>
            </w:r>
          </w:p>
          <w:p w14:paraId="0916AA3C" w14:textId="77777777" w:rsidR="00A7692F" w:rsidRPr="00152726" w:rsidRDefault="00A7692F">
            <w:pPr>
              <w:rPr>
                <w:rFonts w:cs="Times New Roman"/>
                <w:bCs/>
                <w:sz w:val="24"/>
                <w:szCs w:val="24"/>
              </w:rPr>
            </w:pPr>
            <w:r w:rsidRPr="00152726">
              <w:rPr>
                <w:rFonts w:cs="Times New Roman"/>
                <w:bCs/>
                <w:sz w:val="24"/>
                <w:szCs w:val="24"/>
              </w:rPr>
              <w:t>Use horizontal shifts to graph functions</w:t>
            </w:r>
          </w:p>
          <w:p w14:paraId="590A073E" w14:textId="77777777" w:rsidR="00A7692F" w:rsidRPr="00152726" w:rsidRDefault="00A7692F">
            <w:pPr>
              <w:rPr>
                <w:rFonts w:cs="Times New Roman"/>
                <w:bCs/>
                <w:sz w:val="24"/>
                <w:szCs w:val="24"/>
              </w:rPr>
            </w:pPr>
            <w:r w:rsidRPr="00152726">
              <w:rPr>
                <w:rFonts w:cs="Times New Roman"/>
                <w:bCs/>
                <w:sz w:val="24"/>
                <w:szCs w:val="24"/>
              </w:rPr>
              <w:t>Use reflections to graph functions</w:t>
            </w:r>
          </w:p>
          <w:p w14:paraId="382E6F09" w14:textId="38B67E6C" w:rsidR="00A7692F" w:rsidRPr="00A7692F" w:rsidRDefault="00A7692F" w:rsidP="00A7692F">
            <w:pPr>
              <w:rPr>
                <w:rFonts w:cs="Times New Roman"/>
                <w:bCs/>
                <w:sz w:val="24"/>
                <w:szCs w:val="24"/>
              </w:rPr>
            </w:pPr>
            <w:r w:rsidRPr="00152726">
              <w:rPr>
                <w:rFonts w:cs="Times New Roman"/>
                <w:bCs/>
                <w:sz w:val="24"/>
                <w:szCs w:val="24"/>
              </w:rPr>
              <w:t>Use vertical stretches and compressions to graph functions</w:t>
            </w:r>
          </w:p>
        </w:tc>
      </w:tr>
    </w:tbl>
    <w:p w14:paraId="31683143" w14:textId="77777777" w:rsidR="00EB5538" w:rsidRDefault="00EB553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by section number"/>
      </w:tblPr>
      <w:tblGrid>
        <w:gridCol w:w="9350"/>
      </w:tblGrid>
      <w:tr w:rsidR="006823C1" w:rsidRPr="00FE1CF8" w14:paraId="1718969C" w14:textId="77777777" w:rsidTr="00EB5538">
        <w:tc>
          <w:tcPr>
            <w:tcW w:w="9350" w:type="dxa"/>
            <w:shd w:val="clear" w:color="auto" w:fill="FFC000"/>
          </w:tcPr>
          <w:p w14:paraId="10869BED" w14:textId="522004E2" w:rsidR="006823C1" w:rsidRPr="00FE1CF8" w:rsidRDefault="006823C1" w:rsidP="006823C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152726">
              <w:rPr>
                <w:rFonts w:cs="Times New Roman"/>
                <w:b/>
                <w:sz w:val="24"/>
                <w:szCs w:val="24"/>
              </w:rPr>
              <w:lastRenderedPageBreak/>
              <w:t>CHAPTER 5</w:t>
            </w:r>
            <w:proofErr w:type="gramStart"/>
            <w:r w:rsidRPr="00152726">
              <w:rPr>
                <w:rFonts w:cs="Times New Roman"/>
                <w:b/>
                <w:sz w:val="24"/>
                <w:szCs w:val="24"/>
              </w:rPr>
              <w:t xml:space="preserve">:  </w:t>
            </w:r>
            <w:r w:rsidRPr="00152726">
              <w:rPr>
                <w:rFonts w:cs="Times New Roman"/>
                <w:b/>
                <w:sz w:val="24"/>
                <w:szCs w:val="24"/>
                <w:lang w:val="en"/>
              </w:rPr>
              <w:t>Exponential</w:t>
            </w:r>
            <w:proofErr w:type="gramEnd"/>
            <w:r w:rsidRPr="00152726">
              <w:rPr>
                <w:rFonts w:cs="Times New Roman"/>
                <w:b/>
                <w:sz w:val="24"/>
                <w:szCs w:val="24"/>
                <w:lang w:val="en"/>
              </w:rPr>
              <w:t xml:space="preserve"> and Logarithmic Functions</w:t>
            </w:r>
          </w:p>
        </w:tc>
      </w:tr>
      <w:tr w:rsidR="006823C1" w:rsidRPr="00FE1CF8" w14:paraId="253136E5" w14:textId="77777777" w:rsidTr="006823C1">
        <w:tc>
          <w:tcPr>
            <w:tcW w:w="9350" w:type="dxa"/>
          </w:tcPr>
          <w:p w14:paraId="6C13A630" w14:textId="09ECA97E" w:rsidR="006823C1" w:rsidRPr="001D23D3" w:rsidRDefault="006823C1" w:rsidP="006823C1">
            <w:pPr>
              <w:rPr>
                <w:rFonts w:cs="Times New Roman"/>
                <w:b/>
                <w:sz w:val="24"/>
                <w:szCs w:val="24"/>
              </w:rPr>
            </w:pPr>
            <w:r w:rsidRPr="001D23D3">
              <w:rPr>
                <w:rFonts w:cs="Times New Roman"/>
                <w:b/>
                <w:sz w:val="24"/>
                <w:szCs w:val="24"/>
              </w:rPr>
              <w:t>5.1 Exponential Functions (</w:t>
            </w:r>
            <w:r w:rsidR="001D23D3" w:rsidRPr="001D23D3">
              <w:rPr>
                <w:rFonts w:cs="Times New Roman"/>
                <w:b/>
                <w:sz w:val="24"/>
                <w:szCs w:val="24"/>
              </w:rPr>
              <w:t>30</w:t>
            </w:r>
            <w:r w:rsidRPr="001D23D3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8DB65B7" w14:textId="6D6B9975" w:rsidR="006823C1" w:rsidRPr="001D23D3" w:rsidRDefault="00E96D3C" w:rsidP="006823C1">
            <w:pPr>
              <w:rPr>
                <w:rFonts w:cs="Times New Roman"/>
                <w:sz w:val="24"/>
                <w:szCs w:val="24"/>
              </w:rPr>
            </w:pPr>
            <w:r w:rsidRPr="001D23D3">
              <w:rPr>
                <w:rFonts w:cs="Times New Roman"/>
                <w:sz w:val="24"/>
                <w:szCs w:val="24"/>
              </w:rPr>
              <w:t>Understand the characteristics of exponential functions</w:t>
            </w:r>
          </w:p>
          <w:p w14:paraId="061D1813" w14:textId="13419A25" w:rsidR="006823C1" w:rsidRPr="00FE1CF8" w:rsidRDefault="00E96D3C" w:rsidP="00E96D3C">
            <w:pPr>
              <w:rPr>
                <w:rFonts w:cs="Times New Roman"/>
                <w:sz w:val="24"/>
                <w:szCs w:val="24"/>
                <w:highlight w:val="yellow"/>
              </w:rPr>
            </w:pPr>
            <w:proofErr w:type="gramStart"/>
            <w:r w:rsidRPr="001D23D3">
              <w:rPr>
                <w:rFonts w:cs="Times New Roman"/>
                <w:sz w:val="24"/>
                <w:szCs w:val="24"/>
              </w:rPr>
              <w:t>Solve</w:t>
            </w:r>
            <w:proofErr w:type="gramEnd"/>
            <w:r w:rsidRPr="001D23D3">
              <w:rPr>
                <w:rFonts w:cs="Times New Roman"/>
                <w:sz w:val="24"/>
                <w:szCs w:val="24"/>
              </w:rPr>
              <w:t xml:space="preserve"> exponential equations by relating the bases</w:t>
            </w:r>
          </w:p>
        </w:tc>
      </w:tr>
      <w:tr w:rsidR="006823C1" w:rsidRPr="00FE1CF8" w14:paraId="1B7CDD8A" w14:textId="77777777" w:rsidTr="006823C1">
        <w:tc>
          <w:tcPr>
            <w:tcW w:w="9350" w:type="dxa"/>
          </w:tcPr>
          <w:p w14:paraId="72CB218B" w14:textId="47A2B690" w:rsidR="006823C1" w:rsidRPr="007C1C94" w:rsidRDefault="006823C1" w:rsidP="00E96D3C">
            <w:pPr>
              <w:rPr>
                <w:rFonts w:cs="Times New Roman"/>
                <w:b/>
                <w:sz w:val="24"/>
                <w:szCs w:val="24"/>
              </w:rPr>
            </w:pPr>
            <w:r w:rsidRPr="007C1C94">
              <w:rPr>
                <w:rFonts w:cs="Times New Roman"/>
                <w:b/>
                <w:sz w:val="24"/>
                <w:szCs w:val="24"/>
              </w:rPr>
              <w:t>5.2 Log Functions (</w:t>
            </w:r>
            <w:r w:rsidR="007C1C94" w:rsidRPr="007C1C94">
              <w:rPr>
                <w:rFonts w:cs="Times New Roman"/>
                <w:b/>
                <w:sz w:val="24"/>
                <w:szCs w:val="24"/>
              </w:rPr>
              <w:t>44</w:t>
            </w:r>
            <w:r w:rsidRPr="007C1C94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0180A22" w14:textId="77777777" w:rsidR="00E96D3C" w:rsidRPr="007C1C94" w:rsidRDefault="00E96D3C" w:rsidP="00E96D3C">
            <w:pPr>
              <w:rPr>
                <w:rFonts w:cs="Times New Roman"/>
                <w:bCs/>
                <w:sz w:val="24"/>
                <w:szCs w:val="24"/>
              </w:rPr>
            </w:pPr>
            <w:r w:rsidRPr="007C1C94">
              <w:rPr>
                <w:rFonts w:cs="Times New Roman"/>
                <w:bCs/>
                <w:sz w:val="24"/>
                <w:szCs w:val="24"/>
              </w:rPr>
              <w:t>Understand the definition of logarithmic functions</w:t>
            </w:r>
          </w:p>
          <w:p w14:paraId="1AEB1B99" w14:textId="77777777" w:rsidR="00E96D3C" w:rsidRPr="007C1C94" w:rsidRDefault="00E96D3C" w:rsidP="00E96D3C">
            <w:pPr>
              <w:rPr>
                <w:rFonts w:cs="Times New Roman"/>
                <w:bCs/>
                <w:sz w:val="24"/>
                <w:szCs w:val="24"/>
              </w:rPr>
            </w:pPr>
            <w:r w:rsidRPr="007C1C94">
              <w:rPr>
                <w:rFonts w:cs="Times New Roman"/>
                <w:bCs/>
                <w:sz w:val="24"/>
                <w:szCs w:val="24"/>
              </w:rPr>
              <w:t>Evaluate logarithmic expressions</w:t>
            </w:r>
          </w:p>
          <w:p w14:paraId="2E3B1840" w14:textId="77777777" w:rsidR="00E96D3C" w:rsidRPr="007C1C94" w:rsidRDefault="00E96D3C" w:rsidP="00E96D3C">
            <w:pPr>
              <w:rPr>
                <w:rFonts w:cs="Times New Roman"/>
                <w:bCs/>
                <w:sz w:val="24"/>
                <w:szCs w:val="24"/>
              </w:rPr>
            </w:pPr>
            <w:r w:rsidRPr="007C1C94">
              <w:rPr>
                <w:rFonts w:cs="Times New Roman"/>
                <w:bCs/>
                <w:sz w:val="24"/>
                <w:szCs w:val="24"/>
              </w:rPr>
              <w:t>Understand the properties of logarithms</w:t>
            </w:r>
          </w:p>
          <w:p w14:paraId="16A58132" w14:textId="77777777" w:rsidR="00E96D3C" w:rsidRPr="007C1C94" w:rsidRDefault="00E96D3C" w:rsidP="00E96D3C">
            <w:pPr>
              <w:rPr>
                <w:rFonts w:cs="Times New Roman"/>
                <w:bCs/>
                <w:sz w:val="24"/>
                <w:szCs w:val="24"/>
              </w:rPr>
            </w:pPr>
            <w:r w:rsidRPr="007C1C94">
              <w:rPr>
                <w:rFonts w:cs="Times New Roman"/>
                <w:bCs/>
                <w:sz w:val="24"/>
                <w:szCs w:val="24"/>
              </w:rPr>
              <w:t>Understand the characteristics of logarithmic functions</w:t>
            </w:r>
          </w:p>
          <w:p w14:paraId="7B9B9A56" w14:textId="3BDD7502" w:rsidR="00E96D3C" w:rsidRPr="00FE1CF8" w:rsidRDefault="00E96D3C" w:rsidP="00E96D3C">
            <w:pPr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7C1C94">
              <w:rPr>
                <w:rFonts w:cs="Times New Roman"/>
                <w:bCs/>
                <w:sz w:val="24"/>
                <w:szCs w:val="24"/>
              </w:rPr>
              <w:t>Find the domain of logarithmic functions</w:t>
            </w:r>
          </w:p>
        </w:tc>
      </w:tr>
    </w:tbl>
    <w:p w14:paraId="2EA99802" w14:textId="77777777" w:rsidR="004B14E9" w:rsidRPr="005849E4" w:rsidRDefault="004B14E9" w:rsidP="00B12F6E">
      <w:pPr>
        <w:spacing w:after="0"/>
        <w:rPr>
          <w:rFonts w:cs="Times New Roman"/>
          <w:sz w:val="24"/>
          <w:szCs w:val="24"/>
        </w:rPr>
      </w:pPr>
    </w:p>
    <w:p w14:paraId="635A96D1" w14:textId="77777777" w:rsidR="006823C1" w:rsidRPr="005849E4" w:rsidRDefault="006823C1" w:rsidP="00B12F6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B394564" w14:textId="280F05B4" w:rsidR="009E315F" w:rsidRPr="005849E4" w:rsidRDefault="009E315F" w:rsidP="00B12F6E">
      <w:pPr>
        <w:spacing w:after="0"/>
        <w:rPr>
          <w:rFonts w:cs="Times New Roman"/>
          <w:sz w:val="24"/>
          <w:szCs w:val="24"/>
        </w:rPr>
      </w:pPr>
    </w:p>
    <w:sectPr w:rsidR="009E315F" w:rsidRPr="005849E4" w:rsidSect="007F68A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3FF0" w14:textId="77777777" w:rsidR="00590DBE" w:rsidRDefault="00590DBE" w:rsidP="00387E99">
      <w:pPr>
        <w:spacing w:after="0" w:line="240" w:lineRule="auto"/>
      </w:pPr>
      <w:r>
        <w:separator/>
      </w:r>
    </w:p>
  </w:endnote>
  <w:endnote w:type="continuationSeparator" w:id="0">
    <w:p w14:paraId="618D8DCC" w14:textId="77777777" w:rsidR="00590DBE" w:rsidRDefault="00590DBE" w:rsidP="003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7D92" w14:textId="77777777" w:rsidR="00590DBE" w:rsidRDefault="00590DBE" w:rsidP="00387E99">
      <w:pPr>
        <w:spacing w:after="0" w:line="240" w:lineRule="auto"/>
      </w:pPr>
      <w:r>
        <w:separator/>
      </w:r>
    </w:p>
  </w:footnote>
  <w:footnote w:type="continuationSeparator" w:id="0">
    <w:p w14:paraId="74C5D080" w14:textId="77777777" w:rsidR="00590DBE" w:rsidRDefault="00590DBE" w:rsidP="0038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11804">
    <w:abstractNumId w:val="0"/>
  </w:num>
  <w:num w:numId="2" w16cid:durableId="131144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0F"/>
    <w:rsid w:val="00011818"/>
    <w:rsid w:val="00023F3B"/>
    <w:rsid w:val="00032A28"/>
    <w:rsid w:val="0003480B"/>
    <w:rsid w:val="000530A1"/>
    <w:rsid w:val="00053EB1"/>
    <w:rsid w:val="00062AA8"/>
    <w:rsid w:val="000730C8"/>
    <w:rsid w:val="0008142F"/>
    <w:rsid w:val="000819DA"/>
    <w:rsid w:val="00084B95"/>
    <w:rsid w:val="00084D4E"/>
    <w:rsid w:val="000949D0"/>
    <w:rsid w:val="00094CB3"/>
    <w:rsid w:val="000B12DA"/>
    <w:rsid w:val="000B7888"/>
    <w:rsid w:val="000C5310"/>
    <w:rsid w:val="000D15AF"/>
    <w:rsid w:val="000D6BE6"/>
    <w:rsid w:val="000D74A7"/>
    <w:rsid w:val="000E4FF5"/>
    <w:rsid w:val="000E5FD1"/>
    <w:rsid w:val="000F0A6D"/>
    <w:rsid w:val="000F4BCF"/>
    <w:rsid w:val="00102B69"/>
    <w:rsid w:val="00107504"/>
    <w:rsid w:val="001145CD"/>
    <w:rsid w:val="00124853"/>
    <w:rsid w:val="0014363D"/>
    <w:rsid w:val="0014377A"/>
    <w:rsid w:val="00146188"/>
    <w:rsid w:val="00152726"/>
    <w:rsid w:val="00152E13"/>
    <w:rsid w:val="001534E9"/>
    <w:rsid w:val="00161747"/>
    <w:rsid w:val="00166CE1"/>
    <w:rsid w:val="00175046"/>
    <w:rsid w:val="00177214"/>
    <w:rsid w:val="001912F0"/>
    <w:rsid w:val="001A5CD9"/>
    <w:rsid w:val="001A5D4A"/>
    <w:rsid w:val="001B1333"/>
    <w:rsid w:val="001B1698"/>
    <w:rsid w:val="001B46B0"/>
    <w:rsid w:val="001C2FB4"/>
    <w:rsid w:val="001C5E56"/>
    <w:rsid w:val="001D23D3"/>
    <w:rsid w:val="001D456E"/>
    <w:rsid w:val="001D7C82"/>
    <w:rsid w:val="001E6C09"/>
    <w:rsid w:val="001F2EEC"/>
    <w:rsid w:val="001F3A08"/>
    <w:rsid w:val="001F4413"/>
    <w:rsid w:val="001F4BC4"/>
    <w:rsid w:val="00207C09"/>
    <w:rsid w:val="002124D0"/>
    <w:rsid w:val="00213D5C"/>
    <w:rsid w:val="00214124"/>
    <w:rsid w:val="002205C8"/>
    <w:rsid w:val="00225D6F"/>
    <w:rsid w:val="00227321"/>
    <w:rsid w:val="00230ECF"/>
    <w:rsid w:val="002507D1"/>
    <w:rsid w:val="00257CE9"/>
    <w:rsid w:val="00261145"/>
    <w:rsid w:val="00262A81"/>
    <w:rsid w:val="00262C70"/>
    <w:rsid w:val="00287B1E"/>
    <w:rsid w:val="00292807"/>
    <w:rsid w:val="00296800"/>
    <w:rsid w:val="002A2F63"/>
    <w:rsid w:val="002B4C03"/>
    <w:rsid w:val="002C597D"/>
    <w:rsid w:val="002D5971"/>
    <w:rsid w:val="002E224F"/>
    <w:rsid w:val="002E28E3"/>
    <w:rsid w:val="00301EB6"/>
    <w:rsid w:val="00305591"/>
    <w:rsid w:val="00321005"/>
    <w:rsid w:val="00324A17"/>
    <w:rsid w:val="003257B3"/>
    <w:rsid w:val="00325CFB"/>
    <w:rsid w:val="00331889"/>
    <w:rsid w:val="00334E92"/>
    <w:rsid w:val="00341236"/>
    <w:rsid w:val="003553A8"/>
    <w:rsid w:val="00364C72"/>
    <w:rsid w:val="00372A93"/>
    <w:rsid w:val="00376F43"/>
    <w:rsid w:val="00383611"/>
    <w:rsid w:val="00387855"/>
    <w:rsid w:val="00387E99"/>
    <w:rsid w:val="003A2F61"/>
    <w:rsid w:val="003B168F"/>
    <w:rsid w:val="003B3F81"/>
    <w:rsid w:val="003C2250"/>
    <w:rsid w:val="003C4F12"/>
    <w:rsid w:val="003D0CF8"/>
    <w:rsid w:val="003D1F57"/>
    <w:rsid w:val="003D4AF0"/>
    <w:rsid w:val="003D5D57"/>
    <w:rsid w:val="003F1227"/>
    <w:rsid w:val="003F2417"/>
    <w:rsid w:val="00404504"/>
    <w:rsid w:val="004058C9"/>
    <w:rsid w:val="004102D3"/>
    <w:rsid w:val="00412DEE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0587"/>
    <w:rsid w:val="004E14E1"/>
    <w:rsid w:val="004F00E4"/>
    <w:rsid w:val="004F09BD"/>
    <w:rsid w:val="00515D35"/>
    <w:rsid w:val="00516EFD"/>
    <w:rsid w:val="00517A81"/>
    <w:rsid w:val="005255A0"/>
    <w:rsid w:val="00530B85"/>
    <w:rsid w:val="00534A6C"/>
    <w:rsid w:val="00536647"/>
    <w:rsid w:val="00545501"/>
    <w:rsid w:val="0057173C"/>
    <w:rsid w:val="005744D9"/>
    <w:rsid w:val="005845CC"/>
    <w:rsid w:val="005849E4"/>
    <w:rsid w:val="00590DBE"/>
    <w:rsid w:val="005A531F"/>
    <w:rsid w:val="005B24C6"/>
    <w:rsid w:val="005C3D14"/>
    <w:rsid w:val="005D0AE5"/>
    <w:rsid w:val="005D0ECD"/>
    <w:rsid w:val="005D5286"/>
    <w:rsid w:val="005D5B04"/>
    <w:rsid w:val="005E7BC8"/>
    <w:rsid w:val="00603358"/>
    <w:rsid w:val="006126BE"/>
    <w:rsid w:val="006129CE"/>
    <w:rsid w:val="00614B3C"/>
    <w:rsid w:val="0061585F"/>
    <w:rsid w:val="006325AC"/>
    <w:rsid w:val="00644DE3"/>
    <w:rsid w:val="00657708"/>
    <w:rsid w:val="00662606"/>
    <w:rsid w:val="0066347F"/>
    <w:rsid w:val="006672CA"/>
    <w:rsid w:val="00670793"/>
    <w:rsid w:val="006712E6"/>
    <w:rsid w:val="006823C1"/>
    <w:rsid w:val="006865E4"/>
    <w:rsid w:val="006938D2"/>
    <w:rsid w:val="006A29E8"/>
    <w:rsid w:val="006B2E75"/>
    <w:rsid w:val="006C2393"/>
    <w:rsid w:val="006C5936"/>
    <w:rsid w:val="006C6C8E"/>
    <w:rsid w:val="006E6675"/>
    <w:rsid w:val="006F7731"/>
    <w:rsid w:val="00700726"/>
    <w:rsid w:val="00707AC9"/>
    <w:rsid w:val="00710CC2"/>
    <w:rsid w:val="00726D91"/>
    <w:rsid w:val="0072782B"/>
    <w:rsid w:val="0073067B"/>
    <w:rsid w:val="00741A66"/>
    <w:rsid w:val="00741FE6"/>
    <w:rsid w:val="00744913"/>
    <w:rsid w:val="00760EB8"/>
    <w:rsid w:val="00772E20"/>
    <w:rsid w:val="007774ED"/>
    <w:rsid w:val="00777E2A"/>
    <w:rsid w:val="007802B8"/>
    <w:rsid w:val="0078464A"/>
    <w:rsid w:val="00785376"/>
    <w:rsid w:val="007854B4"/>
    <w:rsid w:val="00791D94"/>
    <w:rsid w:val="007A1934"/>
    <w:rsid w:val="007A5449"/>
    <w:rsid w:val="007A5D28"/>
    <w:rsid w:val="007A695C"/>
    <w:rsid w:val="007B031A"/>
    <w:rsid w:val="007B3C85"/>
    <w:rsid w:val="007C1C94"/>
    <w:rsid w:val="007C7E45"/>
    <w:rsid w:val="007D281D"/>
    <w:rsid w:val="007D30FE"/>
    <w:rsid w:val="007D58F1"/>
    <w:rsid w:val="007E64EF"/>
    <w:rsid w:val="007F68AA"/>
    <w:rsid w:val="008065E9"/>
    <w:rsid w:val="00813D20"/>
    <w:rsid w:val="00823E6E"/>
    <w:rsid w:val="008279C6"/>
    <w:rsid w:val="00834B2B"/>
    <w:rsid w:val="0084357D"/>
    <w:rsid w:val="0084739A"/>
    <w:rsid w:val="00860731"/>
    <w:rsid w:val="008636BA"/>
    <w:rsid w:val="008723F3"/>
    <w:rsid w:val="00876ACE"/>
    <w:rsid w:val="00882289"/>
    <w:rsid w:val="00887C79"/>
    <w:rsid w:val="00892ABF"/>
    <w:rsid w:val="00893398"/>
    <w:rsid w:val="008977AF"/>
    <w:rsid w:val="008C5AF9"/>
    <w:rsid w:val="008F23B9"/>
    <w:rsid w:val="008F67A9"/>
    <w:rsid w:val="009117C0"/>
    <w:rsid w:val="00921843"/>
    <w:rsid w:val="00934863"/>
    <w:rsid w:val="009370E6"/>
    <w:rsid w:val="009628AD"/>
    <w:rsid w:val="00962DDA"/>
    <w:rsid w:val="009801B5"/>
    <w:rsid w:val="00984D41"/>
    <w:rsid w:val="00995D7C"/>
    <w:rsid w:val="009A27CC"/>
    <w:rsid w:val="009A7929"/>
    <w:rsid w:val="009B6B5E"/>
    <w:rsid w:val="009B71A5"/>
    <w:rsid w:val="009E1C73"/>
    <w:rsid w:val="009E315F"/>
    <w:rsid w:val="009E36D9"/>
    <w:rsid w:val="009E6F84"/>
    <w:rsid w:val="009E7D8B"/>
    <w:rsid w:val="00A025BA"/>
    <w:rsid w:val="00A02A01"/>
    <w:rsid w:val="00A02B3D"/>
    <w:rsid w:val="00A06671"/>
    <w:rsid w:val="00A10D24"/>
    <w:rsid w:val="00A16E3D"/>
    <w:rsid w:val="00A17A27"/>
    <w:rsid w:val="00A2404E"/>
    <w:rsid w:val="00A33E1B"/>
    <w:rsid w:val="00A4420E"/>
    <w:rsid w:val="00A54F0A"/>
    <w:rsid w:val="00A56F02"/>
    <w:rsid w:val="00A72A02"/>
    <w:rsid w:val="00A7692F"/>
    <w:rsid w:val="00AA4643"/>
    <w:rsid w:val="00AA4733"/>
    <w:rsid w:val="00AA582D"/>
    <w:rsid w:val="00AB237D"/>
    <w:rsid w:val="00AB4815"/>
    <w:rsid w:val="00AC4CF6"/>
    <w:rsid w:val="00AC695A"/>
    <w:rsid w:val="00AD22AE"/>
    <w:rsid w:val="00AE0353"/>
    <w:rsid w:val="00AE2031"/>
    <w:rsid w:val="00AE40B0"/>
    <w:rsid w:val="00AF0C49"/>
    <w:rsid w:val="00AF6EFC"/>
    <w:rsid w:val="00B01BEB"/>
    <w:rsid w:val="00B04298"/>
    <w:rsid w:val="00B045F4"/>
    <w:rsid w:val="00B058E2"/>
    <w:rsid w:val="00B12F6E"/>
    <w:rsid w:val="00B22159"/>
    <w:rsid w:val="00B27087"/>
    <w:rsid w:val="00B35149"/>
    <w:rsid w:val="00B41C57"/>
    <w:rsid w:val="00B46230"/>
    <w:rsid w:val="00B52A5A"/>
    <w:rsid w:val="00B63C75"/>
    <w:rsid w:val="00B705A7"/>
    <w:rsid w:val="00B745CC"/>
    <w:rsid w:val="00B92AA7"/>
    <w:rsid w:val="00BA5F41"/>
    <w:rsid w:val="00BB31BD"/>
    <w:rsid w:val="00BC73BF"/>
    <w:rsid w:val="00BD16B7"/>
    <w:rsid w:val="00BE3F19"/>
    <w:rsid w:val="00BF016C"/>
    <w:rsid w:val="00BF06EA"/>
    <w:rsid w:val="00BF5DA5"/>
    <w:rsid w:val="00BF610F"/>
    <w:rsid w:val="00C01894"/>
    <w:rsid w:val="00C01FCF"/>
    <w:rsid w:val="00C0477C"/>
    <w:rsid w:val="00C058AB"/>
    <w:rsid w:val="00C06FBD"/>
    <w:rsid w:val="00C1284B"/>
    <w:rsid w:val="00C12A78"/>
    <w:rsid w:val="00C1718E"/>
    <w:rsid w:val="00C2596A"/>
    <w:rsid w:val="00C26F9E"/>
    <w:rsid w:val="00C2767C"/>
    <w:rsid w:val="00C31A71"/>
    <w:rsid w:val="00C34995"/>
    <w:rsid w:val="00C37F57"/>
    <w:rsid w:val="00C42A73"/>
    <w:rsid w:val="00C43D7A"/>
    <w:rsid w:val="00C60C8B"/>
    <w:rsid w:val="00C6260F"/>
    <w:rsid w:val="00C65016"/>
    <w:rsid w:val="00C65AEE"/>
    <w:rsid w:val="00C66237"/>
    <w:rsid w:val="00C718D1"/>
    <w:rsid w:val="00C74680"/>
    <w:rsid w:val="00C84EF4"/>
    <w:rsid w:val="00C87877"/>
    <w:rsid w:val="00C90A46"/>
    <w:rsid w:val="00C96FB6"/>
    <w:rsid w:val="00CA28BA"/>
    <w:rsid w:val="00CA2B41"/>
    <w:rsid w:val="00CC2331"/>
    <w:rsid w:val="00CC2BCE"/>
    <w:rsid w:val="00CC57C6"/>
    <w:rsid w:val="00CC6FCB"/>
    <w:rsid w:val="00CE0675"/>
    <w:rsid w:val="00CF1DDE"/>
    <w:rsid w:val="00D25C9E"/>
    <w:rsid w:val="00D27040"/>
    <w:rsid w:val="00D4573C"/>
    <w:rsid w:val="00D54D90"/>
    <w:rsid w:val="00D630F9"/>
    <w:rsid w:val="00D6449C"/>
    <w:rsid w:val="00D64AA2"/>
    <w:rsid w:val="00D71704"/>
    <w:rsid w:val="00D72735"/>
    <w:rsid w:val="00D77D16"/>
    <w:rsid w:val="00DA6A51"/>
    <w:rsid w:val="00DA7A23"/>
    <w:rsid w:val="00DB7D71"/>
    <w:rsid w:val="00DC7650"/>
    <w:rsid w:val="00DD4E3E"/>
    <w:rsid w:val="00DE4CAA"/>
    <w:rsid w:val="00DF5AE4"/>
    <w:rsid w:val="00E0135D"/>
    <w:rsid w:val="00E14136"/>
    <w:rsid w:val="00E15746"/>
    <w:rsid w:val="00E3000D"/>
    <w:rsid w:val="00E43D7E"/>
    <w:rsid w:val="00E571FB"/>
    <w:rsid w:val="00E650DC"/>
    <w:rsid w:val="00E72728"/>
    <w:rsid w:val="00E74910"/>
    <w:rsid w:val="00E75862"/>
    <w:rsid w:val="00E85245"/>
    <w:rsid w:val="00E853F6"/>
    <w:rsid w:val="00E91EE1"/>
    <w:rsid w:val="00E96D3C"/>
    <w:rsid w:val="00E97D51"/>
    <w:rsid w:val="00EA1676"/>
    <w:rsid w:val="00EA45D3"/>
    <w:rsid w:val="00EB4B8A"/>
    <w:rsid w:val="00EB5538"/>
    <w:rsid w:val="00EB6301"/>
    <w:rsid w:val="00ED6F4B"/>
    <w:rsid w:val="00EE1DE0"/>
    <w:rsid w:val="00EE55A2"/>
    <w:rsid w:val="00EF0E70"/>
    <w:rsid w:val="00EF74FE"/>
    <w:rsid w:val="00F01299"/>
    <w:rsid w:val="00F02D8D"/>
    <w:rsid w:val="00F037D4"/>
    <w:rsid w:val="00F07A2D"/>
    <w:rsid w:val="00F249B1"/>
    <w:rsid w:val="00F25F3B"/>
    <w:rsid w:val="00F3217F"/>
    <w:rsid w:val="00F34843"/>
    <w:rsid w:val="00F36475"/>
    <w:rsid w:val="00F36800"/>
    <w:rsid w:val="00F435E5"/>
    <w:rsid w:val="00F60C88"/>
    <w:rsid w:val="00F66523"/>
    <w:rsid w:val="00F67FF1"/>
    <w:rsid w:val="00F712D4"/>
    <w:rsid w:val="00F825CD"/>
    <w:rsid w:val="00F87B54"/>
    <w:rsid w:val="00FA3B19"/>
    <w:rsid w:val="00FC35D4"/>
    <w:rsid w:val="00FC5248"/>
    <w:rsid w:val="00FD57D1"/>
    <w:rsid w:val="00FD733C"/>
    <w:rsid w:val="00FE1CF8"/>
    <w:rsid w:val="00FF235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76B4"/>
  <w15:docId w15:val="{C553D6B1-2598-4EBD-8E7B-CE43958B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A5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A51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8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99"/>
  </w:style>
  <w:style w:type="paragraph" w:styleId="Footer">
    <w:name w:val="footer"/>
    <w:basedOn w:val="Normal"/>
    <w:link w:val="FooterChar"/>
    <w:uiPriority w:val="99"/>
    <w:unhideWhenUsed/>
    <w:rsid w:val="0038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10cc3d-1c55-46cf-932d-601ceff75f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050DFD634594093D751F7A2EA336F" ma:contentTypeVersion="14" ma:contentTypeDescription="Create a new document." ma:contentTypeScope="" ma:versionID="a7397966f45e07e9a1b94ab072d6ef76">
  <xsd:schema xmlns:xsd="http://www.w3.org/2001/XMLSchema" xmlns:xs="http://www.w3.org/2001/XMLSchema" xmlns:p="http://schemas.microsoft.com/office/2006/metadata/properties" xmlns:ns3="ff10cc3d-1c55-46cf-932d-601ceff75f65" xmlns:ns4="0955bad1-0281-4316-a06b-1dc395e9bb92" targetNamespace="http://schemas.microsoft.com/office/2006/metadata/properties" ma:root="true" ma:fieldsID="5975032affcc19c43fac06b8030ec6cf" ns3:_="" ns4:_="">
    <xsd:import namespace="ff10cc3d-1c55-46cf-932d-601ceff75f65"/>
    <xsd:import namespace="0955bad1-0281-4316-a06b-1dc395e9b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cc3d-1c55-46cf-932d-601ceff75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bad1-0281-4316-a06b-1dc395e9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547A-95D8-48D8-87F5-F64D5AB7C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26B8-8DFC-4F36-BC84-C0455D86D582}">
  <ds:schemaRefs>
    <ds:schemaRef ds:uri="http://schemas.microsoft.com/office/2006/metadata/properties"/>
    <ds:schemaRef ds:uri="http://schemas.microsoft.com/office/infopath/2007/PartnerControls"/>
    <ds:schemaRef ds:uri="ff10cc3d-1c55-46cf-932d-601ceff75f65"/>
  </ds:schemaRefs>
</ds:datastoreItem>
</file>

<file path=customXml/itemProps3.xml><?xml version="1.0" encoding="utf-8"?>
<ds:datastoreItem xmlns:ds="http://schemas.openxmlformats.org/officeDocument/2006/customXml" ds:itemID="{C80D8502-9AB4-439C-8C2E-E22E4D3A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B157A-9AE9-4411-A122-30519D7E1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cc3d-1c55-46cf-932d-601ceff75f65"/>
    <ds:schemaRef ds:uri="0955bad1-0281-4316-a06b-1dc395e9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ope</dc:creator>
  <cp:keywords/>
  <dc:description/>
  <cp:lastModifiedBy>Phoebe B Rouse</cp:lastModifiedBy>
  <cp:revision>6</cp:revision>
  <cp:lastPrinted>2026-05-01T19:58:00Z</cp:lastPrinted>
  <dcterms:created xsi:type="dcterms:W3CDTF">2025-12-09T12:27:00Z</dcterms:created>
  <dcterms:modified xsi:type="dcterms:W3CDTF">2026-05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050DFD634594093D751F7A2EA336F</vt:lpwstr>
  </property>
</Properties>
</file>